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2B83" w14:textId="5A1022D7" w:rsidR="00B23CC0" w:rsidRDefault="00E355CB" w:rsidP="001855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0" w:right="99" w:firstLine="0"/>
        <w:jc w:val="center"/>
        <w:rPr>
          <w:rFonts w:eastAsia="Helvetica Neue" w:cs="Helvetica Neue"/>
          <w:b/>
          <w:sz w:val="20"/>
          <w:szCs w:val="20"/>
        </w:rPr>
      </w:pPr>
      <w:bookmarkStart w:id="0" w:name="_Hlk85266621"/>
      <w:bookmarkEnd w:id="0"/>
      <w:r w:rsidRPr="000A57BC">
        <w:rPr>
          <w:rFonts w:eastAsia="Helvetica Neue" w:cs="Helvetica Neue"/>
          <w:b/>
          <w:sz w:val="20"/>
          <w:szCs w:val="20"/>
        </w:rPr>
        <w:t xml:space="preserve">ANÁLISE DE ARGAMASSAS PARA CHAPISCO E REBOCO COM </w:t>
      </w:r>
      <w:r w:rsidR="00BF1A49" w:rsidRPr="000A57BC">
        <w:rPr>
          <w:rFonts w:eastAsia="Helvetica Neue" w:cs="Helvetica Neue"/>
          <w:b/>
          <w:sz w:val="20"/>
          <w:szCs w:val="20"/>
        </w:rPr>
        <w:t>SUBSTITUIÇÃO DOS AGREGADOS MIÚDOS POR</w:t>
      </w:r>
      <w:r w:rsidRPr="000A57BC">
        <w:rPr>
          <w:rFonts w:eastAsia="Helvetica Neue" w:cs="Helvetica Neue"/>
          <w:b/>
          <w:sz w:val="20"/>
          <w:szCs w:val="20"/>
        </w:rPr>
        <w:t xml:space="preserve"> RESÍDUOS POLIMÉRICOS</w:t>
      </w:r>
    </w:p>
    <w:p w14:paraId="09A1AC4C" w14:textId="71676553" w:rsidR="00E306A0" w:rsidRDefault="00B23CC0" w:rsidP="00867E39">
      <w:pPr>
        <w:widowControl w:val="0"/>
        <w:spacing w:before="100" w:after="100" w:line="276" w:lineRule="auto"/>
        <w:ind w:left="0" w:right="99"/>
        <w:jc w:val="center"/>
        <w:rPr>
          <w:rFonts w:eastAsia="Helvetica Neue" w:cs="Helvetica Neue"/>
          <w:bCs/>
          <w:color w:val="000000"/>
          <w:szCs w:val="18"/>
        </w:rPr>
      </w:pPr>
      <w:r>
        <w:rPr>
          <w:rFonts w:eastAsia="Helvetica Neue" w:cs="Helvetica Neue"/>
          <w:bCs/>
          <w:color w:val="000000"/>
          <w:szCs w:val="18"/>
        </w:rPr>
        <w:t>ITHALO ANDERSON FERREIRA DA SILVA</w:t>
      </w:r>
      <w:r w:rsidR="006A562D">
        <w:rPr>
          <w:rFonts w:eastAsia="Helvetica Neue" w:cs="Helvetica Neue"/>
          <w:bCs/>
          <w:color w:val="000000"/>
          <w:szCs w:val="18"/>
          <w:vertAlign w:val="superscript"/>
        </w:rPr>
        <w:t>[1]</w:t>
      </w:r>
      <w:r>
        <w:rPr>
          <w:rFonts w:eastAsia="Helvetica Neue" w:cs="Helvetica Neue"/>
          <w:bCs/>
          <w:color w:val="000000"/>
          <w:szCs w:val="18"/>
        </w:rPr>
        <w:t xml:space="preserve"> (IFPB, Campus Campina Grande)</w:t>
      </w:r>
      <w:r w:rsidR="006A562D">
        <w:rPr>
          <w:rFonts w:eastAsia="Helvetica Neue" w:cs="Helvetica Neue"/>
          <w:bCs/>
          <w:color w:val="000000"/>
          <w:szCs w:val="18"/>
        </w:rPr>
        <w:t>,</w:t>
      </w:r>
      <w:r>
        <w:rPr>
          <w:rFonts w:eastAsia="Helvetica Neue" w:cs="Helvetica Neue"/>
          <w:bCs/>
          <w:color w:val="000000"/>
          <w:szCs w:val="18"/>
        </w:rPr>
        <w:t xml:space="preserve"> DANIELLY MENDONÇA GOLÇALVES</w:t>
      </w:r>
      <w:r w:rsidR="006A562D" w:rsidRPr="006A562D">
        <w:rPr>
          <w:rFonts w:eastAsia="Helvetica Neue" w:cs="Helvetica Neue"/>
          <w:bCs/>
          <w:color w:val="000000"/>
          <w:szCs w:val="18"/>
          <w:vertAlign w:val="superscript"/>
        </w:rPr>
        <w:t>[2]</w:t>
      </w:r>
      <w:r>
        <w:rPr>
          <w:rFonts w:eastAsia="Helvetica Neue" w:cs="Helvetica Neue"/>
          <w:bCs/>
          <w:color w:val="000000"/>
          <w:szCs w:val="18"/>
        </w:rPr>
        <w:t xml:space="preserve"> (IFPB, Campus Campina Grande)</w:t>
      </w:r>
      <w:r w:rsidR="006A562D">
        <w:rPr>
          <w:rFonts w:eastAsia="Helvetica Neue" w:cs="Helvetica Neue"/>
          <w:bCs/>
          <w:color w:val="000000"/>
          <w:szCs w:val="18"/>
        </w:rPr>
        <w:t>, FRANKSLALE F. D. DE A. MEIRA</w:t>
      </w:r>
      <w:r w:rsidR="006A562D" w:rsidRPr="006A562D">
        <w:rPr>
          <w:rFonts w:eastAsia="Helvetica Neue" w:cs="Helvetica Neue"/>
          <w:bCs/>
          <w:color w:val="000000"/>
          <w:szCs w:val="18"/>
          <w:vertAlign w:val="superscript"/>
        </w:rPr>
        <w:t>[3]</w:t>
      </w:r>
      <w:r w:rsidR="006A562D">
        <w:rPr>
          <w:rFonts w:eastAsia="Helvetica Neue" w:cs="Helvetica Neue"/>
          <w:bCs/>
          <w:color w:val="000000"/>
          <w:szCs w:val="18"/>
        </w:rPr>
        <w:t xml:space="preserve"> </w:t>
      </w:r>
      <w:r w:rsidR="006A562D">
        <w:rPr>
          <w:rFonts w:eastAsia="Helvetica Neue" w:cs="Helvetica Neue"/>
          <w:bCs/>
          <w:color w:val="000000"/>
          <w:szCs w:val="18"/>
        </w:rPr>
        <w:t>(IFPB, Campus Campina Grande)</w:t>
      </w:r>
    </w:p>
    <w:p w14:paraId="1E2126C7" w14:textId="77777777" w:rsidR="00B23CC0" w:rsidRPr="00B23CC0" w:rsidRDefault="00B23CC0" w:rsidP="00867E39">
      <w:pPr>
        <w:widowControl w:val="0"/>
        <w:spacing w:before="100" w:after="100" w:line="276" w:lineRule="auto"/>
        <w:ind w:left="0" w:right="99"/>
        <w:jc w:val="center"/>
        <w:rPr>
          <w:rFonts w:eastAsia="Helvetica Neue" w:cs="Helvetica Neue"/>
          <w:bCs/>
          <w:color w:val="000000"/>
          <w:szCs w:val="18"/>
        </w:rPr>
      </w:pPr>
    </w:p>
    <w:p w14:paraId="37AF6D15" w14:textId="2C4E9DF7" w:rsidR="00265A82" w:rsidRPr="006A562D" w:rsidRDefault="00DA5A79" w:rsidP="009203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0" w:right="99" w:firstLine="0"/>
        <w:rPr>
          <w:rFonts w:eastAsia="Helvetica Neue" w:cs="Helvetica Neue"/>
          <w:sz w:val="16"/>
          <w:szCs w:val="16"/>
        </w:rPr>
      </w:pPr>
      <w:r w:rsidRPr="006A562D">
        <w:rPr>
          <w:rFonts w:eastAsia="Helvetica Neue" w:cs="Helvetica Neue"/>
          <w:b/>
          <w:sz w:val="16"/>
          <w:szCs w:val="16"/>
        </w:rPr>
        <w:t>E-mails:</w:t>
      </w:r>
      <w:r w:rsidR="00B23CC0" w:rsidRPr="006A562D">
        <w:rPr>
          <w:rFonts w:eastAsia="Helvetica Neue" w:cs="Helvetica Neue"/>
          <w:bCs/>
          <w:sz w:val="16"/>
          <w:szCs w:val="16"/>
          <w:lang w:val="pt-BR"/>
        </w:rPr>
        <w:t xml:space="preserve"> </w:t>
      </w:r>
      <w:r w:rsidR="006A562D" w:rsidRPr="006A562D">
        <w:rPr>
          <w:rFonts w:eastAsia="Helvetica Neue" w:cs="Helvetica Neue"/>
          <w:bCs/>
          <w:sz w:val="16"/>
          <w:szCs w:val="16"/>
          <w:vertAlign w:val="superscript"/>
          <w:lang w:val="pt-BR"/>
        </w:rPr>
        <w:t>[1]</w:t>
      </w:r>
      <w:r w:rsidR="00B23CC0" w:rsidRPr="006A562D">
        <w:rPr>
          <w:rFonts w:eastAsia="Helvetica Neue" w:cs="Helvetica Neue"/>
          <w:bCs/>
          <w:sz w:val="16"/>
          <w:szCs w:val="16"/>
          <w:lang w:val="pt-BR"/>
        </w:rPr>
        <w:t xml:space="preserve">ithaaloo@outlook.com, </w:t>
      </w:r>
      <w:r w:rsidR="006A562D" w:rsidRPr="006A562D">
        <w:rPr>
          <w:rFonts w:eastAsia="Helvetica Neue" w:cs="Helvetica Neue"/>
          <w:bCs/>
          <w:sz w:val="16"/>
          <w:szCs w:val="16"/>
          <w:vertAlign w:val="superscript"/>
          <w:lang w:val="pt-BR"/>
        </w:rPr>
        <w:t>[2]</w:t>
      </w:r>
      <w:hyperlink r:id="rId8" w:history="1">
        <w:r w:rsidR="006A562D" w:rsidRPr="006A562D">
          <w:rPr>
            <w:rStyle w:val="Hyperlink"/>
            <w:rFonts w:eastAsia="Helvetica Neue" w:cs="Helvetica Neue"/>
            <w:bCs/>
            <w:color w:val="auto"/>
            <w:sz w:val="16"/>
            <w:szCs w:val="16"/>
            <w:u w:val="none"/>
            <w:lang w:val="pt-BR"/>
          </w:rPr>
          <w:t>daniellymendonca18@gmail.com</w:t>
        </w:r>
      </w:hyperlink>
      <w:r w:rsidR="006A562D" w:rsidRPr="006A562D">
        <w:rPr>
          <w:rFonts w:eastAsia="Helvetica Neue" w:cs="Helvetica Neue"/>
          <w:bCs/>
          <w:sz w:val="16"/>
          <w:szCs w:val="16"/>
          <w:lang w:val="pt-BR"/>
        </w:rPr>
        <w:t xml:space="preserve">, </w:t>
      </w:r>
      <w:r w:rsidR="006A562D" w:rsidRPr="006A562D">
        <w:rPr>
          <w:rFonts w:eastAsia="Helvetica Neue" w:cs="Helvetica Neue"/>
          <w:bCs/>
          <w:sz w:val="16"/>
          <w:szCs w:val="16"/>
          <w:vertAlign w:val="superscript"/>
          <w:lang w:val="pt-BR"/>
        </w:rPr>
        <w:t>[3]</w:t>
      </w:r>
      <w:r w:rsidR="006A562D" w:rsidRPr="006A562D">
        <w:rPr>
          <w:rFonts w:eastAsia="Helvetica Neue" w:cs="Helvetica Neue"/>
          <w:bCs/>
          <w:sz w:val="16"/>
          <w:szCs w:val="16"/>
          <w:lang w:val="pt-BR"/>
        </w:rPr>
        <w:t>frankslale.meira@ifpb.edu.br</w:t>
      </w:r>
    </w:p>
    <w:p w14:paraId="5FF8A2A8" w14:textId="77777777" w:rsidR="00265A82" w:rsidRPr="00920390" w:rsidRDefault="00DA5A79" w:rsidP="009203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0" w:right="99" w:firstLine="0"/>
        <w:rPr>
          <w:rFonts w:eastAsia="Helvetica Neue" w:cs="Helvetica Neue"/>
          <w:color w:val="000000"/>
          <w:sz w:val="16"/>
          <w:szCs w:val="16"/>
        </w:rPr>
      </w:pPr>
      <w:r w:rsidRPr="00920390">
        <w:rPr>
          <w:rFonts w:eastAsia="Helvetica Neue" w:cs="Helvetica Neue"/>
          <w:b/>
          <w:color w:val="000000"/>
          <w:sz w:val="16"/>
          <w:szCs w:val="16"/>
        </w:rPr>
        <w:t>Área de conhecimento:</w:t>
      </w:r>
      <w:r w:rsidR="00FA7B49" w:rsidRPr="00920390">
        <w:rPr>
          <w:rFonts w:eastAsia="Helvetica Neue" w:cs="Helvetica Neue"/>
          <w:b/>
          <w:color w:val="000000"/>
          <w:sz w:val="16"/>
          <w:szCs w:val="16"/>
        </w:rPr>
        <w:t xml:space="preserve"> </w:t>
      </w:r>
      <w:r w:rsidRPr="00920390">
        <w:rPr>
          <w:rFonts w:eastAsia="Helvetica Neue" w:cs="Helvetica Neue"/>
          <w:b/>
          <w:color w:val="000000"/>
          <w:sz w:val="16"/>
          <w:szCs w:val="16"/>
        </w:rPr>
        <w:t>(Tabela CNPq</w:t>
      </w:r>
      <w:r w:rsidRPr="00920390">
        <w:rPr>
          <w:rFonts w:eastAsia="Helvetica Neue" w:cs="Helvetica Neue"/>
          <w:b/>
          <w:sz w:val="16"/>
          <w:szCs w:val="16"/>
        </w:rPr>
        <w:t>)</w:t>
      </w:r>
      <w:r w:rsidRPr="00920390">
        <w:rPr>
          <w:rFonts w:eastAsia="Helvetica Neue" w:cs="Helvetica Neue"/>
          <w:sz w:val="16"/>
          <w:szCs w:val="16"/>
        </w:rPr>
        <w:t>:</w:t>
      </w:r>
      <w:r w:rsidRPr="00920390">
        <w:rPr>
          <w:rFonts w:eastAsia="Helvetica Neue" w:cs="Helvetica Neue"/>
          <w:color w:val="FF0000"/>
          <w:sz w:val="16"/>
          <w:szCs w:val="16"/>
        </w:rPr>
        <w:t xml:space="preserve"> </w:t>
      </w:r>
      <w:r w:rsidR="00E355CB" w:rsidRPr="00920390">
        <w:rPr>
          <w:rFonts w:eastAsia="Helvetica Neue" w:cs="Helvetica Neue"/>
          <w:bCs/>
          <w:color w:val="000000"/>
          <w:sz w:val="16"/>
          <w:szCs w:val="16"/>
        </w:rPr>
        <w:t>Engenharia Civil / Materiais e Componentes de Construção</w:t>
      </w:r>
      <w:r w:rsidRPr="00920390">
        <w:rPr>
          <w:rFonts w:eastAsia="Helvetica Neue" w:cs="Helvetica Neue"/>
          <w:b/>
          <w:color w:val="000000"/>
          <w:sz w:val="16"/>
          <w:szCs w:val="16"/>
        </w:rPr>
        <w:t>.</w:t>
      </w:r>
    </w:p>
    <w:p w14:paraId="6084F3AD" w14:textId="5801E8C0" w:rsidR="00E355CB" w:rsidRPr="00920390" w:rsidRDefault="00DA5A79" w:rsidP="00920390">
      <w:pPr>
        <w:pStyle w:val="Corpodetexto"/>
        <w:spacing w:before="2" w:line="276" w:lineRule="auto"/>
        <w:ind w:left="0" w:right="99" w:firstLine="0"/>
        <w:rPr>
          <w:i w:val="0"/>
          <w:iCs/>
          <w:sz w:val="16"/>
          <w:szCs w:val="16"/>
        </w:rPr>
      </w:pPr>
      <w:r w:rsidRPr="00920390">
        <w:rPr>
          <w:rFonts w:ascii="Helvetica Neue" w:eastAsia="Helvetica Neue" w:hAnsi="Helvetica Neue" w:cs="Helvetica Neue"/>
          <w:b/>
          <w:i w:val="0"/>
          <w:iCs/>
          <w:color w:val="000000"/>
          <w:sz w:val="16"/>
          <w:szCs w:val="16"/>
        </w:rPr>
        <w:t>Palavras-Chave</w:t>
      </w:r>
      <w:r w:rsidRPr="00920390">
        <w:rPr>
          <w:rFonts w:ascii="Helvetica Neue" w:eastAsia="Helvetica Neue" w:hAnsi="Helvetica Neue" w:cs="Helvetica Neue"/>
          <w:i w:val="0"/>
          <w:iCs/>
          <w:sz w:val="16"/>
          <w:szCs w:val="16"/>
        </w:rPr>
        <w:t>:</w:t>
      </w:r>
      <w:r w:rsidR="00920390" w:rsidRPr="00920390">
        <w:rPr>
          <w:rFonts w:ascii="Helvetica Neue" w:eastAsia="Helvetica Neue" w:hAnsi="Helvetica Neue" w:cs="Helvetica Neue"/>
          <w:i w:val="0"/>
          <w:iCs/>
          <w:color w:val="FF0000"/>
          <w:sz w:val="16"/>
          <w:szCs w:val="16"/>
        </w:rPr>
        <w:t xml:space="preserve"> </w:t>
      </w:r>
      <w:r w:rsidR="00E355CB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>Revestimento, Argamassa, Agregado miudo,</w:t>
      </w:r>
      <w:r w:rsidR="005D1A04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 xml:space="preserve"> EVA</w:t>
      </w:r>
      <w:r w:rsidR="00E355CB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 xml:space="preserve"> </w:t>
      </w:r>
      <w:r w:rsidR="005D1A04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>(</w:t>
      </w:r>
      <w:r w:rsidR="00E355CB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>Etileno Acetato de Vinila</w:t>
      </w:r>
      <w:r w:rsidR="005D1A04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>)</w:t>
      </w:r>
      <w:r w:rsidR="00E355CB" w:rsidRPr="00920390">
        <w:rPr>
          <w:rFonts w:ascii="Helvetica Neue" w:eastAsia="Helvetica Neue" w:hAnsi="Helvetica Neue" w:cs="Helvetica Neue"/>
          <w:bCs/>
          <w:i w:val="0"/>
          <w:iCs/>
          <w:color w:val="000000"/>
          <w:sz w:val="16"/>
          <w:szCs w:val="16"/>
          <w:lang w:eastAsia="pt-BR" w:bidi="ar-SA"/>
        </w:rPr>
        <w:t>.</w:t>
      </w:r>
    </w:p>
    <w:p w14:paraId="67851C38" w14:textId="77777777" w:rsidR="00265A82" w:rsidRPr="000A57BC" w:rsidRDefault="00265A82" w:rsidP="001855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0" w:right="96"/>
        <w:rPr>
          <w:rFonts w:eastAsia="Helvetica Neue" w:cs="Helvetica Neue"/>
          <w:color w:val="000000"/>
          <w:sz w:val="20"/>
          <w:szCs w:val="20"/>
        </w:rPr>
      </w:pPr>
    </w:p>
    <w:p w14:paraId="78989184" w14:textId="77777777" w:rsidR="00265A82" w:rsidRPr="00920390" w:rsidRDefault="00DA5A79" w:rsidP="0092039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 w:line="276" w:lineRule="auto"/>
        <w:ind w:left="284" w:right="99" w:hanging="294"/>
        <w:rPr>
          <w:rFonts w:eastAsia="Helvetica Neue" w:cs="Helvetica Neue"/>
          <w:color w:val="000000"/>
          <w:szCs w:val="18"/>
        </w:rPr>
      </w:pPr>
      <w:r w:rsidRPr="00920390">
        <w:rPr>
          <w:rFonts w:eastAsia="Helvetica Neue" w:cs="Helvetica Neue"/>
          <w:b/>
          <w:color w:val="000000"/>
          <w:szCs w:val="18"/>
        </w:rPr>
        <w:t>Introdução</w:t>
      </w:r>
    </w:p>
    <w:p w14:paraId="10137ADA" w14:textId="0A3E815E" w:rsidR="00356075" w:rsidRPr="00A5286D" w:rsidRDefault="00B65126" w:rsidP="00867E39">
      <w:pPr>
        <w:tabs>
          <w:tab w:val="left" w:pos="9214"/>
        </w:tabs>
        <w:spacing w:line="276" w:lineRule="auto"/>
        <w:ind w:left="0" w:right="99" w:firstLine="284"/>
      </w:pPr>
      <w:r w:rsidRPr="00A5286D">
        <w:t>As argamassas são materiais muito empregados na construção civil, sendo principalmente usadas no assentamento de alvenarias e nas etapas de revestimento</w:t>
      </w:r>
      <w:r w:rsidR="005D1A04" w:rsidRPr="00A5286D">
        <w:t xml:space="preserve"> (</w:t>
      </w:r>
      <w:r w:rsidR="00B25867" w:rsidRPr="00A5286D">
        <w:t>O</w:t>
      </w:r>
      <w:r w:rsidR="005D1A04" w:rsidRPr="00A5286D">
        <w:t xml:space="preserve">TTONI, </w:t>
      </w:r>
      <w:r w:rsidR="00B25867" w:rsidRPr="00A5286D">
        <w:t xml:space="preserve">2017). De acordo com Omena (2012) considerando o uso consciente e sustentável do cimento Portland, são estudados a adição de diversos materiais à argamassa com o intuito de buscar um caminho eficaz na melhora das propriedades mecânicas, tais como resistência à compressão, à tração e durabilidade além de suas propriedades químicas. </w:t>
      </w:r>
    </w:p>
    <w:p w14:paraId="565CC773" w14:textId="21D7D286" w:rsidR="00356075" w:rsidRPr="00A5286D" w:rsidRDefault="00356075" w:rsidP="00867E39">
      <w:pPr>
        <w:tabs>
          <w:tab w:val="left" w:pos="9214"/>
        </w:tabs>
        <w:spacing w:line="276" w:lineRule="auto"/>
        <w:ind w:left="0" w:right="99" w:firstLine="284"/>
      </w:pPr>
      <w:r w:rsidRPr="00A5286D">
        <w:rPr>
          <w:iCs/>
          <w:szCs w:val="18"/>
        </w:rPr>
        <w:t>Os polímeros são matérias que já vem sendo usado na construção civil a algum tempo como agregado, de cordo com Mehta</w:t>
      </w:r>
      <w:r w:rsidR="00897B3B" w:rsidRPr="00A5286D">
        <w:rPr>
          <w:iCs/>
          <w:szCs w:val="18"/>
        </w:rPr>
        <w:t xml:space="preserve"> e</w:t>
      </w:r>
      <w:r w:rsidRPr="00A5286D">
        <w:rPr>
          <w:iCs/>
          <w:szCs w:val="18"/>
        </w:rPr>
        <w:t xml:space="preserve"> Monteiro (2014), especificamente se iniciou nos anos 1950 e o seu consumo vem aumentando gradativamente. </w:t>
      </w:r>
    </w:p>
    <w:p w14:paraId="405C60D7" w14:textId="2117809D" w:rsidR="00356075" w:rsidRPr="00A5286D" w:rsidRDefault="00897B3B" w:rsidP="00867E39">
      <w:pPr>
        <w:tabs>
          <w:tab w:val="left" w:pos="9214"/>
        </w:tabs>
        <w:spacing w:line="276" w:lineRule="auto"/>
        <w:ind w:left="0" w:right="99" w:firstLine="284"/>
        <w:rPr>
          <w:szCs w:val="18"/>
        </w:rPr>
      </w:pPr>
      <w:r w:rsidRPr="00A5286D">
        <w:t xml:space="preserve">Este trabalho </w:t>
      </w:r>
      <w:r w:rsidR="00356075" w:rsidRPr="00A5286D">
        <w:rPr>
          <w:szCs w:val="18"/>
        </w:rPr>
        <w:t>te</w:t>
      </w:r>
      <w:r w:rsidRPr="00A5286D">
        <w:rPr>
          <w:szCs w:val="18"/>
        </w:rPr>
        <w:t>m</w:t>
      </w:r>
      <w:r w:rsidR="00356075" w:rsidRPr="00A5286D">
        <w:rPr>
          <w:szCs w:val="18"/>
        </w:rPr>
        <w:t xml:space="preserve"> como objetivo avalia</w:t>
      </w:r>
      <w:r w:rsidR="00BB7263" w:rsidRPr="00A5286D">
        <w:rPr>
          <w:szCs w:val="18"/>
        </w:rPr>
        <w:t xml:space="preserve">r </w:t>
      </w:r>
      <w:r w:rsidR="00356075" w:rsidRPr="00A5286D">
        <w:rPr>
          <w:szCs w:val="18"/>
        </w:rPr>
        <w:t xml:space="preserve">as propriedades mecânicas </w:t>
      </w:r>
      <w:r w:rsidR="00B80626" w:rsidRPr="00A5286D">
        <w:rPr>
          <w:szCs w:val="18"/>
        </w:rPr>
        <w:t>da a</w:t>
      </w:r>
      <w:r w:rsidR="00BB7263" w:rsidRPr="00A5286D">
        <w:rPr>
          <w:szCs w:val="18"/>
        </w:rPr>
        <w:t xml:space="preserve">rgamassa com substituição parcial do agregado </w:t>
      </w:r>
      <w:r w:rsidR="00356075" w:rsidRPr="00A5286D">
        <w:rPr>
          <w:szCs w:val="18"/>
        </w:rPr>
        <w:t>e teores de 5%, 10%, 15% e 20% de EVA em relação ao volume d</w:t>
      </w:r>
      <w:r w:rsidR="00BB7263" w:rsidRPr="00A5286D">
        <w:rPr>
          <w:szCs w:val="18"/>
        </w:rPr>
        <w:t>o</w:t>
      </w:r>
      <w:r w:rsidR="00356075" w:rsidRPr="00A5286D">
        <w:rPr>
          <w:szCs w:val="18"/>
        </w:rPr>
        <w:t xml:space="preserve"> agregado.</w:t>
      </w:r>
    </w:p>
    <w:p w14:paraId="57957F4B" w14:textId="75F35BC6" w:rsidR="009B3BEA" w:rsidRPr="00012A13" w:rsidRDefault="009B3BEA" w:rsidP="00920390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99" w:hanging="284"/>
        <w:rPr>
          <w:rFonts w:eastAsia="Helvetica Neue" w:cs="Helvetica Neue"/>
          <w:color w:val="000000"/>
          <w:sz w:val="20"/>
          <w:szCs w:val="20"/>
        </w:rPr>
      </w:pPr>
      <w:r w:rsidRPr="000A57BC">
        <w:rPr>
          <w:rFonts w:eastAsia="Helvetica Neue" w:cs="Helvetica Neue"/>
          <w:b/>
          <w:color w:val="000000"/>
          <w:sz w:val="20"/>
          <w:szCs w:val="20"/>
        </w:rPr>
        <w:t xml:space="preserve"> </w:t>
      </w:r>
      <w:r w:rsidR="00DA5A79" w:rsidRPr="00920390">
        <w:rPr>
          <w:rFonts w:eastAsia="Helvetica Neue" w:cs="Helvetica Neue"/>
          <w:b/>
          <w:color w:val="000000"/>
          <w:szCs w:val="18"/>
        </w:rPr>
        <w:t>M</w:t>
      </w:r>
      <w:r w:rsidR="00B83CD5" w:rsidRPr="00920390">
        <w:rPr>
          <w:rFonts w:eastAsia="Helvetica Neue" w:cs="Helvetica Neue"/>
          <w:b/>
          <w:color w:val="000000"/>
          <w:szCs w:val="18"/>
        </w:rPr>
        <w:t>e</w:t>
      </w:r>
      <w:r w:rsidR="00DA5A79" w:rsidRPr="00920390">
        <w:rPr>
          <w:rFonts w:eastAsia="Helvetica Neue" w:cs="Helvetica Neue"/>
          <w:b/>
          <w:color w:val="000000"/>
          <w:szCs w:val="18"/>
        </w:rPr>
        <w:t>todo</w:t>
      </w:r>
      <w:r w:rsidR="00B83CD5" w:rsidRPr="00920390">
        <w:rPr>
          <w:rFonts w:eastAsia="Helvetica Neue" w:cs="Helvetica Neue"/>
          <w:b/>
          <w:color w:val="000000"/>
          <w:szCs w:val="18"/>
        </w:rPr>
        <w:t xml:space="preserve">logia </w:t>
      </w:r>
    </w:p>
    <w:p w14:paraId="6C6C37FF" w14:textId="3CA5AB1C" w:rsidR="00B25867" w:rsidRPr="00A5286D" w:rsidRDefault="00B25867" w:rsidP="00867E39">
      <w:pPr>
        <w:pStyle w:val="PargrafodaLista"/>
        <w:spacing w:line="276" w:lineRule="auto"/>
        <w:ind w:left="0" w:right="99" w:firstLine="284"/>
      </w:pPr>
      <w:r w:rsidRPr="00A5286D">
        <w:t xml:space="preserve">O agregado escolhido para produção das argamassas de chapisco possui grãos retidos em sua maioria nas frações acima de 0,6mm. Já para a produção das argamassas de reboco, uma areia mais fina foi utilizada sob as mesmas circunstâncias de ensaio a fim de classificá-la. Para se da inicio a fabricação dos traços 1:3 e 1:4, para cada traço foi feito 9 corpos de prova </w:t>
      </w:r>
      <w:r w:rsidR="00DD200A" w:rsidRPr="00A5286D">
        <w:t xml:space="preserve">cilíndricos e prismático </w:t>
      </w:r>
      <w:r w:rsidRPr="00A5286D">
        <w:t>com idade entre 7,14 e 28 dias. Fo</w:t>
      </w:r>
      <w:r w:rsidR="0006030F" w:rsidRPr="00A5286D">
        <w:t>ram</w:t>
      </w:r>
      <w:r w:rsidRPr="00A5286D">
        <w:t xml:space="preserve"> realizado</w:t>
      </w:r>
      <w:r w:rsidR="0006030F" w:rsidRPr="00A5286D">
        <w:t>s</w:t>
      </w:r>
      <w:r w:rsidRPr="00A5286D">
        <w:t xml:space="preserve"> os ensaios com a argamassa convencional para atingir o Fck desejado. </w:t>
      </w:r>
    </w:p>
    <w:p w14:paraId="5BAD892F" w14:textId="0EDDD909" w:rsidR="00B25867" w:rsidRPr="00920390" w:rsidRDefault="00B25867" w:rsidP="0092039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right="99" w:hanging="426"/>
        <w:rPr>
          <w:rFonts w:eastAsia="Helvetica Neue" w:cs="Helvetica Neue"/>
          <w:b/>
          <w:bCs/>
          <w:color w:val="000000"/>
          <w:szCs w:val="18"/>
        </w:rPr>
      </w:pPr>
      <w:r w:rsidRPr="00920390">
        <w:rPr>
          <w:rFonts w:eastAsia="Helvetica Neue" w:cs="Helvetica Neue"/>
          <w:b/>
          <w:bCs/>
          <w:color w:val="000000"/>
          <w:szCs w:val="18"/>
        </w:rPr>
        <w:t>Materiais usados</w:t>
      </w:r>
    </w:p>
    <w:p w14:paraId="4600A80A" w14:textId="5374D0CE" w:rsidR="00A5286D" w:rsidRPr="00A5286D" w:rsidRDefault="00DD200A" w:rsidP="00867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314"/>
      </w:pPr>
      <w:r w:rsidRPr="00A5286D">
        <w:t xml:space="preserve">A produção das amostras de argamassa foi </w:t>
      </w:r>
      <w:r w:rsidR="007B5977" w:rsidRPr="00A5286D">
        <w:t>utilizada</w:t>
      </w:r>
      <w:r w:rsidRPr="00A5286D">
        <w:t xml:space="preserve"> o </w:t>
      </w:r>
      <w:r w:rsidR="007B5977" w:rsidRPr="00A5286D">
        <w:t>cimento E</w:t>
      </w:r>
      <w:r w:rsidR="00DA6D2C" w:rsidRPr="00A5286D">
        <w:t xml:space="preserve">lizabeth </w:t>
      </w:r>
      <w:r w:rsidR="007B5977" w:rsidRPr="00A5286D">
        <w:t>CP</w:t>
      </w:r>
      <w:r w:rsidR="00DA6D2C" w:rsidRPr="00A5286D">
        <w:t xml:space="preserve"> II </w:t>
      </w:r>
      <w:r w:rsidR="007B5977" w:rsidRPr="00A5286D">
        <w:t>Z</w:t>
      </w:r>
      <w:r w:rsidR="007D4EC5" w:rsidRPr="00A5286D">
        <w:t>,</w:t>
      </w:r>
      <w:r w:rsidR="007B5977" w:rsidRPr="00A5286D">
        <w:t xml:space="preserve"> </w:t>
      </w:r>
      <w:r w:rsidRPr="00A5286D">
        <w:t>sendo que durante todos os ensaios, o mesmo lote foi mantido a fim de uniformizar os materiais utilizados.</w:t>
      </w:r>
      <w:r w:rsidR="007B5977" w:rsidRPr="00A5286D">
        <w:t xml:space="preserve"> </w:t>
      </w:r>
      <w:r w:rsidRPr="00A5286D">
        <w:t xml:space="preserve">Já o </w:t>
      </w:r>
      <w:r w:rsidR="007B5977" w:rsidRPr="00A5286D">
        <w:t>agregado</w:t>
      </w:r>
      <w:r w:rsidRPr="00A5286D">
        <w:t xml:space="preserve"> </w:t>
      </w:r>
      <w:r w:rsidR="007B5977" w:rsidRPr="00A5286D">
        <w:t>miúdo</w:t>
      </w:r>
      <w:r w:rsidRPr="00A5286D">
        <w:t xml:space="preserve"> foi utilizado, uma areia mais fina</w:t>
      </w:r>
      <w:r w:rsidR="007B5977" w:rsidRPr="00A5286D">
        <w:t xml:space="preserve">. </w:t>
      </w:r>
      <w:r w:rsidRPr="00A5286D">
        <w:t>Por fim, a granulometria do EVA, foi obtida com a finalidade de definir os agregados miúdos como areia fina, média ou grossa ao calcular cada diâmetro máximo, módulo de finura e massa retida nas frações do conjunto de peneiras. Vale salientar que foram executados dois ensaios de granulometria para cada agregado obtido, conforme recomendações da ABNT NBR NM 248/2003.</w:t>
      </w:r>
    </w:p>
    <w:p w14:paraId="1DA711B1" w14:textId="7C5DB6B0" w:rsidR="00DD200A" w:rsidRPr="00920390" w:rsidRDefault="00DD200A" w:rsidP="0092039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right="99" w:hanging="426"/>
        <w:rPr>
          <w:rFonts w:eastAsia="Helvetica Neue" w:cs="Helvetica Neue"/>
          <w:b/>
          <w:bCs/>
          <w:szCs w:val="18"/>
        </w:rPr>
      </w:pPr>
      <w:r w:rsidRPr="00920390">
        <w:rPr>
          <w:rFonts w:eastAsia="Helvetica Neue" w:cs="Helvetica Neue"/>
          <w:b/>
          <w:bCs/>
          <w:szCs w:val="18"/>
        </w:rPr>
        <w:t xml:space="preserve">Argamassa estudadas </w:t>
      </w:r>
    </w:p>
    <w:p w14:paraId="7B6F5AB8" w14:textId="3E90309C" w:rsidR="000A57BC" w:rsidRPr="004E100E" w:rsidRDefault="000A57BC" w:rsidP="00867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/>
        <w:rPr>
          <w:rFonts w:eastAsia="Helvetica Neue" w:cs="Helvetica Neue"/>
          <w:bCs/>
          <w:szCs w:val="18"/>
        </w:rPr>
      </w:pPr>
      <w:r w:rsidRPr="004E100E">
        <w:rPr>
          <w:rFonts w:eastAsia="Helvetica Neue" w:cs="Helvetica Neue"/>
          <w:bCs/>
          <w:szCs w:val="18"/>
        </w:rPr>
        <w:t>Os traços utilizados n</w:t>
      </w:r>
      <w:r w:rsidR="00C60B69" w:rsidRPr="004E100E">
        <w:rPr>
          <w:rFonts w:eastAsia="Helvetica Neue" w:cs="Helvetica Neue"/>
          <w:bCs/>
          <w:szCs w:val="18"/>
        </w:rPr>
        <w:t>os corpos de prova prismáticos e cil</w:t>
      </w:r>
      <w:r w:rsidR="00606951" w:rsidRPr="004E100E">
        <w:rPr>
          <w:rFonts w:eastAsia="Helvetica Neue" w:cs="Helvetica Neue"/>
          <w:bCs/>
          <w:szCs w:val="18"/>
        </w:rPr>
        <w:t>í</w:t>
      </w:r>
      <w:r w:rsidR="00C60B69" w:rsidRPr="004E100E">
        <w:rPr>
          <w:rFonts w:eastAsia="Helvetica Neue" w:cs="Helvetica Neue"/>
          <w:bCs/>
          <w:szCs w:val="18"/>
        </w:rPr>
        <w:t xml:space="preserve">ndrico </w:t>
      </w:r>
      <w:r w:rsidRPr="004E100E">
        <w:rPr>
          <w:rFonts w:eastAsia="Helvetica Neue" w:cs="Helvetica Neue"/>
          <w:bCs/>
          <w:szCs w:val="18"/>
        </w:rPr>
        <w:t>foram determinados com base na revisão bibliografica. Com objetivo de analisar a resistencia do composto Eva na argamassa de revestimento, e suas caracteristicas, foram utilizados os traços 1:3 e 1:4.</w:t>
      </w:r>
    </w:p>
    <w:p w14:paraId="703E6D05" w14:textId="6AE07AE8" w:rsidR="000A57BC" w:rsidRPr="004E100E" w:rsidRDefault="000A57BC" w:rsidP="00867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/>
      </w:pPr>
      <w:r w:rsidRPr="004E100E">
        <w:t xml:space="preserve">Para a produção da argamassa </w:t>
      </w:r>
      <w:r w:rsidR="004C534C" w:rsidRPr="004E100E">
        <w:t>foi feita</w:t>
      </w:r>
      <w:r w:rsidRPr="004E100E">
        <w:t xml:space="preserve"> uma substituição d</w:t>
      </w:r>
      <w:r w:rsidR="004C534C" w:rsidRPr="004E100E">
        <w:t>o agregado miudo (</w:t>
      </w:r>
      <w:r w:rsidRPr="004E100E">
        <w:t>areia</w:t>
      </w:r>
      <w:r w:rsidR="004C534C" w:rsidRPr="004E100E">
        <w:t>),</w:t>
      </w:r>
      <w:r w:rsidRPr="004E100E">
        <w:t xml:space="preserve"> pelo EVA</w:t>
      </w:r>
      <w:r w:rsidR="004C534C" w:rsidRPr="004E100E">
        <w:t xml:space="preserve"> (Etileno Acetato de Vinila)</w:t>
      </w:r>
      <w:r w:rsidRPr="004E100E">
        <w:t xml:space="preserve">, com porcetagem de 5%, 10% e 15%, com adição da água e areia. </w:t>
      </w:r>
    </w:p>
    <w:p w14:paraId="6AEEAC5D" w14:textId="623503B0" w:rsidR="000A57BC" w:rsidRPr="00920390" w:rsidRDefault="000A57BC" w:rsidP="0092039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right="99" w:hanging="426"/>
        <w:rPr>
          <w:rFonts w:eastAsia="Helvetica Neue" w:cs="Helvetica Neue"/>
          <w:b/>
          <w:bCs/>
          <w:szCs w:val="18"/>
        </w:rPr>
      </w:pPr>
      <w:r w:rsidRPr="00920390">
        <w:rPr>
          <w:rFonts w:eastAsia="Helvetica Neue" w:cs="Helvetica Neue"/>
          <w:b/>
          <w:bCs/>
          <w:szCs w:val="18"/>
        </w:rPr>
        <w:t xml:space="preserve">Ensaio da argamassa </w:t>
      </w:r>
    </w:p>
    <w:p w14:paraId="10696663" w14:textId="4EFF612C" w:rsidR="00230AD8" w:rsidRPr="004E100E" w:rsidRDefault="00D7668E" w:rsidP="00867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578"/>
      </w:pPr>
      <w:r w:rsidRPr="004E100E">
        <w:t>Após o preparo da argamassa, fo</w:t>
      </w:r>
      <w:r w:rsidR="00580508" w:rsidRPr="004E100E">
        <w:t>ram feitas</w:t>
      </w:r>
      <w:r w:rsidRPr="004E100E">
        <w:t xml:space="preserve"> aplic</w:t>
      </w:r>
      <w:r w:rsidR="00580508" w:rsidRPr="004E100E">
        <w:t>ações</w:t>
      </w:r>
      <w:r w:rsidRPr="004E100E">
        <w:t xml:space="preserve"> nós </w:t>
      </w:r>
      <w:r w:rsidR="00F63AF6" w:rsidRPr="004E100E">
        <w:t>corpos de prova prismático</w:t>
      </w:r>
      <w:r w:rsidR="004C534C" w:rsidRPr="004E100E">
        <w:t xml:space="preserve"> e cilíndrico</w:t>
      </w:r>
      <w:r w:rsidRPr="004E100E">
        <w:t>,</w:t>
      </w:r>
      <w:r w:rsidR="00F63AF6" w:rsidRPr="004E100E">
        <w:t xml:space="preserve"> </w:t>
      </w:r>
      <w:r w:rsidRPr="004E100E">
        <w:t xml:space="preserve">de acordo com cada ensaio. Nos corpos de prova </w:t>
      </w:r>
      <w:r w:rsidR="004C534C" w:rsidRPr="004E100E">
        <w:t>pri</w:t>
      </w:r>
      <w:r w:rsidR="00580508" w:rsidRPr="004E100E">
        <w:t>s</w:t>
      </w:r>
      <w:r w:rsidR="004C534C" w:rsidRPr="004E100E">
        <w:t>m</w:t>
      </w:r>
      <w:r w:rsidR="00580508" w:rsidRPr="004E100E">
        <w:t>á</w:t>
      </w:r>
      <w:r w:rsidR="004C534C" w:rsidRPr="004E100E">
        <w:t>tico foi utilizado o método mecânico. Foram adicionados 2 camadas apr</w:t>
      </w:r>
      <w:r w:rsidR="00985EE9" w:rsidRPr="004E100E">
        <w:t>o</w:t>
      </w:r>
      <w:r w:rsidR="004C534C" w:rsidRPr="004E100E">
        <w:t xml:space="preserve">ximadamente iguais com 30 golpes cada na mesa de adensamento. </w:t>
      </w:r>
      <w:r w:rsidR="00580508" w:rsidRPr="004E100E">
        <w:t xml:space="preserve">Para </w:t>
      </w:r>
      <w:r w:rsidR="006707BB" w:rsidRPr="004E100E">
        <w:t xml:space="preserve">os copos de prova </w:t>
      </w:r>
      <w:r w:rsidRPr="004E100E">
        <w:t>cil</w:t>
      </w:r>
      <w:r w:rsidR="006707BB" w:rsidRPr="004E100E">
        <w:t>í</w:t>
      </w:r>
      <w:r w:rsidRPr="004E100E">
        <w:t>ndr</w:t>
      </w:r>
      <w:r w:rsidR="00580508" w:rsidRPr="004E100E">
        <w:t>icos</w:t>
      </w:r>
      <w:r w:rsidRPr="004E100E">
        <w:t xml:space="preserve"> </w:t>
      </w:r>
      <w:r w:rsidR="00F63AF6" w:rsidRPr="004E100E">
        <w:t>foi utilizado o método manual, onde são colocadas e</w:t>
      </w:r>
      <w:r w:rsidRPr="004E100E">
        <w:t xml:space="preserve">m 4 camadas </w:t>
      </w:r>
      <w:r w:rsidR="00F63AF6" w:rsidRPr="004E100E">
        <w:t xml:space="preserve">aproximadamente iguais e adicionado </w:t>
      </w:r>
      <w:r w:rsidRPr="004E100E">
        <w:t>30 golpes</w:t>
      </w:r>
      <w:r w:rsidR="00F63AF6" w:rsidRPr="004E100E">
        <w:t xml:space="preserve"> em</w:t>
      </w:r>
      <w:r w:rsidRPr="004E100E">
        <w:t xml:space="preserve"> cada</w:t>
      </w:r>
      <w:r w:rsidR="00F63AF6" w:rsidRPr="004E100E">
        <w:t xml:space="preserve"> camada</w:t>
      </w:r>
      <w:r w:rsidRPr="004E100E">
        <w:t>,</w:t>
      </w:r>
      <w:r w:rsidR="008D7DD6">
        <w:t xml:space="preserve"> </w:t>
      </w:r>
      <w:r w:rsidRPr="004E100E">
        <w:t>com um a</w:t>
      </w:r>
      <w:r w:rsidR="000A158E" w:rsidRPr="004E100E">
        <w:t>uxi</w:t>
      </w:r>
      <w:r w:rsidRPr="004E100E">
        <w:t>ilio de u</w:t>
      </w:r>
      <w:r w:rsidR="000A158E" w:rsidRPr="004E100E">
        <w:t>m</w:t>
      </w:r>
      <w:r w:rsidR="00F63AF6" w:rsidRPr="004E100E">
        <w:t xml:space="preserve"> soquete</w:t>
      </w:r>
      <w:r w:rsidR="000A158E" w:rsidRPr="004E100E">
        <w:t xml:space="preserve"> métalic</w:t>
      </w:r>
      <w:r w:rsidR="00F63AF6" w:rsidRPr="004E100E">
        <w:t>o</w:t>
      </w:r>
      <w:r w:rsidR="000A158E" w:rsidRPr="004E100E">
        <w:t xml:space="preserve">. </w:t>
      </w:r>
    </w:p>
    <w:p w14:paraId="3484BE79" w14:textId="2CA7EDB8" w:rsidR="00F63AF6" w:rsidRPr="004E100E" w:rsidRDefault="000A158E" w:rsidP="008D7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424"/>
      </w:pPr>
      <w:r w:rsidRPr="004E100E">
        <w:t>Posteriormente o</w:t>
      </w:r>
      <w:r w:rsidR="00E67B11" w:rsidRPr="004E100E">
        <w:t xml:space="preserve">s corpos de prova foram desmoldados após 24 horas e rompidos com idades de 7, 14 e 28 dias. Para cada idade </w:t>
      </w:r>
      <w:r w:rsidR="00897B3B" w:rsidRPr="004E100E">
        <w:t>foram</w:t>
      </w:r>
      <w:r w:rsidR="00E67B11" w:rsidRPr="004E100E">
        <w:t xml:space="preserve"> moldados 3 corpos de provas prismáticos </w:t>
      </w:r>
      <w:r w:rsidRPr="004E100E">
        <w:t>e 3 copos de prova cil</w:t>
      </w:r>
      <w:r w:rsidR="006707BB" w:rsidRPr="004E100E">
        <w:t>í</w:t>
      </w:r>
      <w:r w:rsidRPr="004E100E">
        <w:t xml:space="preserve">ndricos </w:t>
      </w:r>
      <w:r w:rsidR="00E67B11" w:rsidRPr="004E100E">
        <w:t xml:space="preserve">a fim de se fazer </w:t>
      </w:r>
      <w:r w:rsidR="008D7DD6">
        <w:t xml:space="preserve">o </w:t>
      </w:r>
      <w:r w:rsidR="00E67B11" w:rsidRPr="004E100E">
        <w:t>ensaio</w:t>
      </w:r>
      <w:r w:rsidR="008D7DD6">
        <w:t xml:space="preserve"> a</w:t>
      </w:r>
      <w:r w:rsidR="00E67B11" w:rsidRPr="004E100E">
        <w:t xml:space="preserve"> compressão de acordo com a ABNT NBR 13279:2005</w:t>
      </w:r>
      <w:r w:rsidR="003B58C4" w:rsidRPr="004E100E">
        <w:t>.</w:t>
      </w:r>
      <w:r w:rsidR="00BE3046" w:rsidRPr="004E100E">
        <w:t xml:space="preserve"> </w:t>
      </w:r>
    </w:p>
    <w:p w14:paraId="1A6B5824" w14:textId="78871BC9" w:rsidR="00BE3046" w:rsidRPr="004E100E" w:rsidRDefault="003B58C4" w:rsidP="00867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424"/>
      </w:pPr>
      <w:r w:rsidRPr="004E100E">
        <w:lastRenderedPageBreak/>
        <w:t xml:space="preserve">O dispositivo de carga </w:t>
      </w:r>
      <w:r w:rsidR="006707BB" w:rsidRPr="004E100E">
        <w:t xml:space="preserve">para os corpos prismáticos </w:t>
      </w:r>
      <w:r w:rsidRPr="004E100E">
        <w:t>deve ter dois suportes de aço em forma de roletes, de comprimento entre 45 mm e 50 mm e (10,0 ± 0,5)</w:t>
      </w:r>
      <w:r w:rsidR="00012A13">
        <w:t xml:space="preserve"> </w:t>
      </w:r>
      <w:r w:rsidRPr="004E100E">
        <w:t xml:space="preserve">mm de </w:t>
      </w:r>
      <w:r w:rsidR="00012A13" w:rsidRPr="004E100E">
        <w:t>diâmetro</w:t>
      </w:r>
      <w:r w:rsidRPr="004E100E">
        <w:t>, distantes entre si de (100,0 ± 0,5)</w:t>
      </w:r>
      <w:r w:rsidR="00012A13">
        <w:t xml:space="preserve"> </w:t>
      </w:r>
      <w:r w:rsidRPr="004E100E">
        <w:t>mm, e um terceiro rolete de aço de mesmo comprimento e diametro, localizado centralizadamente entre os roletes de suporte</w:t>
      </w:r>
      <w:r w:rsidR="00A132D5" w:rsidRPr="004E100E">
        <w:t xml:space="preserve"> (Figura </w:t>
      </w:r>
      <w:r w:rsidR="008D7DD6">
        <w:t>2</w:t>
      </w:r>
      <w:r w:rsidR="00A132D5" w:rsidRPr="004E100E">
        <w:t>)</w:t>
      </w:r>
      <w:r w:rsidRPr="004E100E">
        <w:t>.</w:t>
      </w:r>
    </w:p>
    <w:p w14:paraId="2E8AD6E8" w14:textId="77777777" w:rsidR="00431553" w:rsidRDefault="006F0647" w:rsidP="0043155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right="99" w:firstLine="0"/>
        <w:jc w:val="center"/>
        <w:rPr>
          <w:noProof/>
          <w:color w:val="FF0000"/>
          <w:sz w:val="20"/>
          <w:szCs w:val="28"/>
          <w:lang w:val="pt-BR"/>
        </w:rPr>
      </w:pPr>
      <w:r w:rsidRPr="000A57BC">
        <w:rPr>
          <w:rFonts w:eastAsia="Helvetica Neue" w:cs="Helvetica Neue"/>
          <w:noProof/>
          <w:color w:val="FF0000"/>
          <w:sz w:val="20"/>
          <w:szCs w:val="20"/>
        </w:rPr>
        <w:drawing>
          <wp:inline distT="0" distB="0" distL="0" distR="0" wp14:anchorId="57F474FF" wp14:editId="481C71F4">
            <wp:extent cx="1902830" cy="146685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63" cy="15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39">
        <w:rPr>
          <w:noProof/>
          <w:color w:val="FF0000"/>
          <w:sz w:val="20"/>
          <w:szCs w:val="28"/>
          <w:lang w:val="pt-BR"/>
        </w:rPr>
        <w:t xml:space="preserve">                  </w:t>
      </w:r>
      <w:r w:rsidR="004C534C" w:rsidRPr="000A57BC">
        <w:rPr>
          <w:noProof/>
          <w:color w:val="FF0000"/>
          <w:sz w:val="20"/>
          <w:szCs w:val="28"/>
          <w:lang w:val="pt-BR"/>
        </w:rPr>
        <w:drawing>
          <wp:inline distT="0" distB="0" distL="0" distR="0" wp14:anchorId="63F21B9C" wp14:editId="696DBE00">
            <wp:extent cx="1392555" cy="1476375"/>
            <wp:effectExtent l="0" t="0" r="0" b="952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hatsApp Image 2021-04-07 at 11.03.42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99" cy="15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5379" w14:textId="473EA30F" w:rsidR="004C534C" w:rsidRPr="008D7DD6" w:rsidRDefault="00431553" w:rsidP="0043155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0"/>
        <w:rPr>
          <w:sz w:val="16"/>
          <w:szCs w:val="22"/>
        </w:rPr>
      </w:pPr>
      <w:r>
        <w:t xml:space="preserve">                                    </w:t>
      </w:r>
      <w:r w:rsidR="004C534C" w:rsidRPr="008D7DD6">
        <w:rPr>
          <w:sz w:val="16"/>
          <w:szCs w:val="22"/>
        </w:rPr>
        <w:t xml:space="preserve">Figure </w:t>
      </w:r>
      <w:r w:rsidR="008D7DD6">
        <w:rPr>
          <w:sz w:val="16"/>
          <w:szCs w:val="22"/>
        </w:rPr>
        <w:t>1</w:t>
      </w:r>
      <w:r w:rsidR="004C534C" w:rsidRPr="008D7DD6">
        <w:rPr>
          <w:sz w:val="16"/>
          <w:szCs w:val="22"/>
        </w:rPr>
        <w:t xml:space="preserve"> - Corpos de prova </w:t>
      </w:r>
      <w:r w:rsidRPr="008D7DD6">
        <w:rPr>
          <w:sz w:val="16"/>
          <w:szCs w:val="22"/>
        </w:rPr>
        <w:t>prismático</w:t>
      </w:r>
      <w:r w:rsidR="004C534C" w:rsidRPr="008D7DD6">
        <w:rPr>
          <w:sz w:val="16"/>
          <w:szCs w:val="22"/>
        </w:rPr>
        <w:t xml:space="preserve">                  </w:t>
      </w:r>
      <w:r w:rsidR="008D7DD6">
        <w:rPr>
          <w:sz w:val="16"/>
          <w:szCs w:val="22"/>
        </w:rPr>
        <w:t xml:space="preserve">           </w:t>
      </w:r>
      <w:r w:rsidR="004C534C" w:rsidRPr="008D7DD6">
        <w:rPr>
          <w:sz w:val="16"/>
          <w:szCs w:val="22"/>
        </w:rPr>
        <w:t xml:space="preserve"> Figure </w:t>
      </w:r>
      <w:r w:rsidR="008D7DD6">
        <w:rPr>
          <w:sz w:val="16"/>
          <w:szCs w:val="22"/>
        </w:rPr>
        <w:t>2</w:t>
      </w:r>
      <w:r w:rsidR="004C534C" w:rsidRPr="008D7DD6">
        <w:rPr>
          <w:sz w:val="16"/>
          <w:szCs w:val="22"/>
        </w:rPr>
        <w:t>- Resistência à tração</w:t>
      </w:r>
    </w:p>
    <w:p w14:paraId="6A6244C6" w14:textId="77777777" w:rsidR="00431553" w:rsidRPr="00431553" w:rsidRDefault="00431553" w:rsidP="0043155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0"/>
        <w:rPr>
          <w:noProof/>
          <w:color w:val="FF0000"/>
          <w:sz w:val="20"/>
          <w:szCs w:val="28"/>
          <w:lang w:val="pt-BR"/>
        </w:rPr>
      </w:pPr>
    </w:p>
    <w:p w14:paraId="0F23EDD8" w14:textId="6A2D39A3" w:rsidR="00867E39" w:rsidRPr="0018558F" w:rsidRDefault="006F0647" w:rsidP="001855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424"/>
      </w:pPr>
      <w:r w:rsidRPr="004E100E">
        <w:rPr>
          <w:rFonts w:eastAsia="Helvetica Neue" w:cs="Helvetica Neue"/>
          <w:color w:val="FF0000"/>
          <w:szCs w:val="18"/>
        </w:rPr>
        <w:t xml:space="preserve"> </w:t>
      </w:r>
      <w:r w:rsidR="00F63AF6" w:rsidRPr="004E100E">
        <w:rPr>
          <w:rFonts w:eastAsia="Helvetica Neue" w:cs="Helvetica Neue"/>
          <w:color w:val="FF0000"/>
          <w:szCs w:val="18"/>
        </w:rPr>
        <w:t xml:space="preserve"> </w:t>
      </w:r>
      <w:r w:rsidR="006707BB" w:rsidRPr="004E100E">
        <w:t xml:space="preserve">O dispositivo de carga para os corpos </w:t>
      </w:r>
      <w:r w:rsidR="00580508" w:rsidRPr="004E100E">
        <w:t>ci</w:t>
      </w:r>
      <w:r w:rsidR="0049730F" w:rsidRPr="004E100E">
        <w:t>l</w:t>
      </w:r>
      <w:r w:rsidR="00580508" w:rsidRPr="004E100E">
        <w:t>í</w:t>
      </w:r>
      <w:r w:rsidR="0049730F" w:rsidRPr="004E100E">
        <w:t xml:space="preserve">ndricos </w:t>
      </w:r>
      <w:r w:rsidR="006707BB" w:rsidRPr="004E100E">
        <w:t xml:space="preserve">deve ter dois suportes de aço em forma de </w:t>
      </w:r>
      <w:r w:rsidR="0049730F" w:rsidRPr="004E100E">
        <w:t>pratos</w:t>
      </w:r>
      <w:r w:rsidR="008D5899" w:rsidRPr="004E100E">
        <w:t xml:space="preserve">. As faces dos pratos de cargas e do corpo-de-prova devem ser limpas e secas antes do corpo-de-prova ser colocado em posição de ensaio. O corpo-de-prova deve ser cuidadosamente centralizado no prato inferior (Figura </w:t>
      </w:r>
      <w:r w:rsidR="008D7DD6">
        <w:t>4</w:t>
      </w:r>
      <w:r w:rsidR="008D5899" w:rsidRPr="004E100E">
        <w:t xml:space="preserve">), com auxílio do(s) círculos(s) concêntricos(s) de referência, de acordo com a Norma NBR 5739/1994. </w:t>
      </w:r>
    </w:p>
    <w:p w14:paraId="2C98DD8D" w14:textId="5CB2764A" w:rsidR="0049730F" w:rsidRDefault="00E306A0" w:rsidP="00867E3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99" w:firstLine="424"/>
      </w:pPr>
      <w:r>
        <w:rPr>
          <w:noProof/>
        </w:rPr>
        <w:t xml:space="preserve">             </w:t>
      </w:r>
      <w:r w:rsidR="00867E39">
        <w:rPr>
          <w:noProof/>
        </w:rPr>
        <w:t xml:space="preserve">  </w:t>
      </w:r>
      <w:r>
        <w:rPr>
          <w:noProof/>
        </w:rPr>
        <w:t xml:space="preserve">     </w:t>
      </w:r>
      <w:r w:rsidR="00431553">
        <w:rPr>
          <w:noProof/>
        </w:rPr>
        <w:t xml:space="preserve">  </w:t>
      </w:r>
      <w:r>
        <w:rPr>
          <w:noProof/>
        </w:rPr>
        <w:t xml:space="preserve">   </w:t>
      </w:r>
      <w:r w:rsidR="0049730F">
        <w:rPr>
          <w:noProof/>
        </w:rPr>
        <w:drawing>
          <wp:inline distT="0" distB="0" distL="0" distR="0" wp14:anchorId="15DD0566" wp14:editId="7EB5F4B9">
            <wp:extent cx="1998157" cy="141922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r="17820" b="11395"/>
                    <a:stretch/>
                  </pic:blipFill>
                  <pic:spPr bwMode="auto">
                    <a:xfrm>
                      <a:off x="0" y="0"/>
                      <a:ext cx="2037196" cy="14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30F">
        <w:rPr>
          <w:noProof/>
        </w:rPr>
        <w:t xml:space="preserve">   </w:t>
      </w:r>
      <w:r w:rsidR="00867E39">
        <w:rPr>
          <w:noProof/>
        </w:rPr>
        <w:t xml:space="preserve">   </w:t>
      </w:r>
      <w:r w:rsidR="0049730F">
        <w:rPr>
          <w:noProof/>
        </w:rPr>
        <w:t xml:space="preserve">     </w:t>
      </w:r>
      <w:r w:rsidR="00867E39">
        <w:rPr>
          <w:noProof/>
        </w:rPr>
        <w:t xml:space="preserve">    </w:t>
      </w:r>
      <w:r w:rsidR="0049730F">
        <w:rPr>
          <w:noProof/>
        </w:rPr>
        <w:t xml:space="preserve">      </w:t>
      </w:r>
      <w:r w:rsidR="0049730F">
        <w:rPr>
          <w:noProof/>
        </w:rPr>
        <w:drawing>
          <wp:inline distT="0" distB="0" distL="0" distR="0" wp14:anchorId="072D874B" wp14:editId="16F3B05A">
            <wp:extent cx="1336675" cy="14986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9" b="29151"/>
                    <a:stretch/>
                  </pic:blipFill>
                  <pic:spPr bwMode="auto">
                    <a:xfrm>
                      <a:off x="0" y="0"/>
                      <a:ext cx="1391608" cy="15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B369A" w14:textId="1572A873" w:rsidR="008D5899" w:rsidRPr="00597B2F" w:rsidRDefault="0049730F" w:rsidP="00597B2F">
      <w:pPr>
        <w:pStyle w:val="Legenda"/>
        <w:spacing w:line="276" w:lineRule="auto"/>
        <w:ind w:left="0" w:right="99"/>
        <w:rPr>
          <w:i w:val="0"/>
          <w:iCs w:val="0"/>
          <w:noProof/>
          <w:color w:val="auto"/>
        </w:rPr>
      </w:pPr>
      <w:r w:rsidRPr="00867E39">
        <w:rPr>
          <w:i w:val="0"/>
          <w:iCs w:val="0"/>
          <w:color w:val="auto"/>
        </w:rPr>
        <w:t xml:space="preserve">           </w:t>
      </w:r>
      <w:r w:rsidR="00E306A0" w:rsidRPr="00867E39">
        <w:rPr>
          <w:i w:val="0"/>
          <w:iCs w:val="0"/>
          <w:color w:val="auto"/>
        </w:rPr>
        <w:t xml:space="preserve">  </w:t>
      </w:r>
      <w:r w:rsidR="00867E39" w:rsidRPr="00867E39">
        <w:rPr>
          <w:i w:val="0"/>
          <w:iCs w:val="0"/>
          <w:color w:val="auto"/>
        </w:rPr>
        <w:t xml:space="preserve"> </w:t>
      </w:r>
      <w:r w:rsidR="00431553">
        <w:rPr>
          <w:i w:val="0"/>
          <w:iCs w:val="0"/>
          <w:color w:val="auto"/>
        </w:rPr>
        <w:t xml:space="preserve">  </w:t>
      </w:r>
      <w:r w:rsidR="00E306A0" w:rsidRPr="00867E39">
        <w:rPr>
          <w:i w:val="0"/>
          <w:iCs w:val="0"/>
          <w:color w:val="auto"/>
        </w:rPr>
        <w:t xml:space="preserve"> </w:t>
      </w:r>
      <w:r w:rsidRPr="00867E39">
        <w:rPr>
          <w:i w:val="0"/>
          <w:iCs w:val="0"/>
          <w:color w:val="auto"/>
        </w:rPr>
        <w:t xml:space="preserve">  </w:t>
      </w:r>
      <w:r w:rsidRPr="008D7DD6">
        <w:rPr>
          <w:i w:val="0"/>
          <w:iCs w:val="0"/>
          <w:color w:val="auto"/>
          <w:sz w:val="16"/>
          <w:szCs w:val="16"/>
        </w:rPr>
        <w:t xml:space="preserve">Figure </w:t>
      </w:r>
      <w:r w:rsidR="008D7DD6">
        <w:rPr>
          <w:i w:val="0"/>
          <w:iCs w:val="0"/>
          <w:color w:val="auto"/>
          <w:sz w:val="16"/>
          <w:szCs w:val="16"/>
        </w:rPr>
        <w:t>3</w:t>
      </w:r>
      <w:r w:rsidRPr="008D7DD6">
        <w:rPr>
          <w:i w:val="0"/>
          <w:iCs w:val="0"/>
          <w:color w:val="auto"/>
          <w:sz w:val="16"/>
          <w:szCs w:val="16"/>
        </w:rPr>
        <w:t xml:space="preserve">- Corpos de prova Cilíndricos         </w:t>
      </w:r>
      <w:r w:rsidR="00867E39" w:rsidRPr="008D7DD6">
        <w:rPr>
          <w:i w:val="0"/>
          <w:iCs w:val="0"/>
          <w:color w:val="auto"/>
          <w:sz w:val="16"/>
          <w:szCs w:val="16"/>
        </w:rPr>
        <w:t xml:space="preserve">    </w:t>
      </w:r>
      <w:r w:rsidRPr="008D7DD6">
        <w:rPr>
          <w:i w:val="0"/>
          <w:iCs w:val="0"/>
          <w:color w:val="auto"/>
          <w:sz w:val="16"/>
          <w:szCs w:val="16"/>
        </w:rPr>
        <w:t xml:space="preserve">   </w:t>
      </w:r>
      <w:r w:rsidR="00867E39" w:rsidRPr="008D7DD6">
        <w:rPr>
          <w:i w:val="0"/>
          <w:iCs w:val="0"/>
          <w:color w:val="auto"/>
          <w:sz w:val="16"/>
          <w:szCs w:val="16"/>
        </w:rPr>
        <w:t xml:space="preserve">  </w:t>
      </w:r>
      <w:r w:rsidRPr="008D7DD6">
        <w:rPr>
          <w:i w:val="0"/>
          <w:iCs w:val="0"/>
          <w:color w:val="auto"/>
          <w:sz w:val="16"/>
          <w:szCs w:val="16"/>
        </w:rPr>
        <w:t xml:space="preserve"> </w:t>
      </w:r>
      <w:r w:rsidR="008D7DD6">
        <w:rPr>
          <w:i w:val="0"/>
          <w:iCs w:val="0"/>
          <w:color w:val="auto"/>
          <w:sz w:val="16"/>
          <w:szCs w:val="16"/>
        </w:rPr>
        <w:t xml:space="preserve">                 </w:t>
      </w:r>
      <w:r w:rsidRPr="008D7DD6">
        <w:rPr>
          <w:i w:val="0"/>
          <w:iCs w:val="0"/>
          <w:color w:val="auto"/>
          <w:sz w:val="16"/>
          <w:szCs w:val="16"/>
        </w:rPr>
        <w:t xml:space="preserve">Figure </w:t>
      </w:r>
      <w:r w:rsidR="008D7DD6">
        <w:rPr>
          <w:i w:val="0"/>
          <w:iCs w:val="0"/>
          <w:color w:val="auto"/>
          <w:sz w:val="16"/>
          <w:szCs w:val="16"/>
        </w:rPr>
        <w:t>4</w:t>
      </w:r>
      <w:r w:rsidRPr="008D7DD6">
        <w:rPr>
          <w:i w:val="0"/>
          <w:iCs w:val="0"/>
          <w:color w:val="auto"/>
          <w:sz w:val="16"/>
          <w:szCs w:val="16"/>
        </w:rPr>
        <w:t xml:space="preserve">- Resistência </w:t>
      </w:r>
      <w:r w:rsidR="008D5899" w:rsidRPr="008D7DD6">
        <w:rPr>
          <w:i w:val="0"/>
          <w:iCs w:val="0"/>
          <w:color w:val="auto"/>
          <w:sz w:val="16"/>
          <w:szCs w:val="16"/>
        </w:rPr>
        <w:t>à</w:t>
      </w:r>
      <w:r w:rsidRPr="008D7DD6">
        <w:rPr>
          <w:i w:val="0"/>
          <w:iCs w:val="0"/>
          <w:color w:val="auto"/>
          <w:sz w:val="16"/>
          <w:szCs w:val="16"/>
        </w:rPr>
        <w:t xml:space="preserve"> compressão</w:t>
      </w:r>
    </w:p>
    <w:p w14:paraId="0AD78FEB" w14:textId="6AB4FB99" w:rsidR="00F954D9" w:rsidRPr="00920390" w:rsidRDefault="00DA5A79" w:rsidP="0092039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284" w:right="99" w:hanging="284"/>
        <w:rPr>
          <w:rFonts w:eastAsia="Helvetica Neue" w:cs="Helvetica Neue"/>
          <w:color w:val="000000"/>
          <w:szCs w:val="18"/>
        </w:rPr>
      </w:pPr>
      <w:r w:rsidRPr="00920390">
        <w:rPr>
          <w:rFonts w:eastAsia="Helvetica Neue" w:cs="Helvetica Neue"/>
          <w:b/>
          <w:color w:val="000000"/>
          <w:szCs w:val="18"/>
        </w:rPr>
        <w:t>Resultados e Discussão</w:t>
      </w:r>
    </w:p>
    <w:p w14:paraId="3A2B34B6" w14:textId="1F281928" w:rsidR="00270DB3" w:rsidRDefault="00EC7972" w:rsidP="00867E39">
      <w:pPr>
        <w:spacing w:line="276" w:lineRule="auto"/>
        <w:ind w:left="0" w:right="99" w:firstLine="284"/>
      </w:pPr>
      <w:r w:rsidRPr="004E100E">
        <w:t>Os</w:t>
      </w:r>
      <w:r w:rsidR="00202689" w:rsidRPr="004E100E">
        <w:t xml:space="preserve"> resultados </w:t>
      </w:r>
      <w:r w:rsidR="00815363" w:rsidRPr="004E100E">
        <w:t xml:space="preserve">foram obtidos </w:t>
      </w:r>
      <w:r w:rsidR="00202689" w:rsidRPr="004E100E">
        <w:t>por meio dos ensaios propostos para esta pesquisa de forma a atingir os objetivos. O</w:t>
      </w:r>
      <w:r w:rsidRPr="004E100E">
        <w:t>s</w:t>
      </w:r>
      <w:r w:rsidR="00202689" w:rsidRPr="004E100E">
        <w:t xml:space="preserve"> procedimento</w:t>
      </w:r>
      <w:r w:rsidRPr="004E100E">
        <w:t>s</w:t>
      </w:r>
      <w:r w:rsidR="00202689" w:rsidRPr="004E100E">
        <w:t xml:space="preserve"> de ruptura </w:t>
      </w:r>
      <w:r w:rsidR="00815363" w:rsidRPr="004E100E">
        <w:t>foram</w:t>
      </w:r>
      <w:r w:rsidR="00202689" w:rsidRPr="004E100E">
        <w:t xml:space="preserve"> realizado</w:t>
      </w:r>
      <w:r w:rsidRPr="004E100E">
        <w:t>s</w:t>
      </w:r>
      <w:r w:rsidR="00202689" w:rsidRPr="004E100E">
        <w:t xml:space="preserve"> nos corpos-de-prova </w:t>
      </w:r>
      <w:r w:rsidR="00A132D5" w:rsidRPr="004E100E">
        <w:t xml:space="preserve">(Figura </w:t>
      </w:r>
      <w:r w:rsidR="00147877">
        <w:t>6</w:t>
      </w:r>
      <w:r w:rsidR="00342C4A" w:rsidRPr="004E100E">
        <w:t xml:space="preserve"> </w:t>
      </w:r>
      <w:r w:rsidR="00270DB3" w:rsidRPr="004E100E">
        <w:t xml:space="preserve">e </w:t>
      </w:r>
      <w:r w:rsidR="00147877">
        <w:t>7</w:t>
      </w:r>
      <w:r w:rsidR="00342C4A" w:rsidRPr="004E100E">
        <w:t xml:space="preserve">) </w:t>
      </w:r>
      <w:r w:rsidR="00202689" w:rsidRPr="004E100E">
        <w:t xml:space="preserve">na idade de 7, 14 e 28 dias, do traço convencional </w:t>
      </w:r>
      <w:r w:rsidR="00CA008E" w:rsidRPr="004E100E">
        <w:t>e com a substituição parcial do agregado m</w:t>
      </w:r>
      <w:r w:rsidR="00897B3B" w:rsidRPr="004E100E">
        <w:t>iú</w:t>
      </w:r>
      <w:r w:rsidR="00CA008E" w:rsidRPr="004E100E">
        <w:t>do por 5%</w:t>
      </w:r>
      <w:r w:rsidR="00270DB3" w:rsidRPr="004E100E">
        <w:t xml:space="preserve">, 10% e 15% </w:t>
      </w:r>
      <w:r w:rsidR="00CA008E" w:rsidRPr="004E100E">
        <w:t>de EVA,</w:t>
      </w:r>
      <w:r w:rsidR="00897B3B" w:rsidRPr="004E100E">
        <w:t xml:space="preserve"> nos traços de </w:t>
      </w:r>
      <w:r w:rsidR="00202689" w:rsidRPr="004E100E">
        <w:t>1:3 e 1:4</w:t>
      </w:r>
      <w:r w:rsidRPr="004E100E">
        <w:t xml:space="preserve">, para </w:t>
      </w:r>
      <w:r w:rsidR="00202689" w:rsidRPr="004E100E">
        <w:t>determinação da resistência a compressão</w:t>
      </w:r>
      <w:r w:rsidR="00270DB3" w:rsidRPr="004E100E">
        <w:t xml:space="preserve">. </w:t>
      </w:r>
      <w:r w:rsidR="00815363" w:rsidRPr="004E100E">
        <w:t>Os corpos de prova com substituição apresentaram, uma resistencia menor em relação aos tradicionais.</w:t>
      </w:r>
    </w:p>
    <w:p w14:paraId="74AC42AF" w14:textId="77777777" w:rsidR="00147877" w:rsidRDefault="00147877" w:rsidP="00867E39">
      <w:pPr>
        <w:spacing w:line="276" w:lineRule="auto"/>
        <w:ind w:left="0" w:right="99" w:firstLine="284"/>
      </w:pPr>
    </w:p>
    <w:p w14:paraId="77582D44" w14:textId="7FF291F3" w:rsidR="008D7DD6" w:rsidRDefault="00147877" w:rsidP="00867E39">
      <w:pPr>
        <w:spacing w:line="276" w:lineRule="auto"/>
        <w:ind w:left="0" w:right="99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1DD85" wp14:editId="6B0D90EB">
                <wp:simplePos x="0" y="0"/>
                <wp:positionH relativeFrom="column">
                  <wp:posOffset>2192511</wp:posOffset>
                </wp:positionH>
                <wp:positionV relativeFrom="paragraph">
                  <wp:posOffset>59990</wp:posOffset>
                </wp:positionV>
                <wp:extent cx="1852579" cy="1525078"/>
                <wp:effectExtent l="57150" t="19050" r="52705" b="755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79" cy="152507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9168" id="Retângulo 9" o:spid="_x0000_s1026" style="position:absolute;margin-left:172.65pt;margin-top:4.7pt;width:145.85pt;height:1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" stroked="f">
                <v:fill r:id="rId14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88A830" wp14:editId="26B230EF">
                <wp:simplePos x="0" y="0"/>
                <wp:positionH relativeFrom="column">
                  <wp:posOffset>4363492</wp:posOffset>
                </wp:positionH>
                <wp:positionV relativeFrom="paragraph">
                  <wp:posOffset>65741</wp:posOffset>
                </wp:positionV>
                <wp:extent cx="1852579" cy="1525078"/>
                <wp:effectExtent l="57150" t="19050" r="52705" b="755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79" cy="1525078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9601" id="Retângulo 10" o:spid="_x0000_s1026" style="position:absolute;margin-left:343.6pt;margin-top:5.2pt;width:145.85pt;height:1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" stroked="f">
                <v:fill r:id="rId16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60044" wp14:editId="2139EE5B">
                <wp:simplePos x="0" y="0"/>
                <wp:positionH relativeFrom="column">
                  <wp:posOffset>82310</wp:posOffset>
                </wp:positionH>
                <wp:positionV relativeFrom="paragraph">
                  <wp:posOffset>62901</wp:posOffset>
                </wp:positionV>
                <wp:extent cx="1852579" cy="1525078"/>
                <wp:effectExtent l="57150" t="19050" r="52705" b="755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79" cy="1525078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B3CD" id="Retângulo 3" o:spid="_x0000_s1026" style="position:absolute;margin-left:6.5pt;margin-top:4.95pt;width:145.85pt;height:1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" stroked="f">
                <v:fill r:id="rId18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73161623" w14:textId="73FA0A78" w:rsidR="008D7DD6" w:rsidRDefault="008D7DD6" w:rsidP="00147877">
      <w:pPr>
        <w:spacing w:line="276" w:lineRule="auto"/>
        <w:ind w:left="0" w:right="99" w:firstLine="284"/>
      </w:pPr>
    </w:p>
    <w:p w14:paraId="46197D32" w14:textId="3E5C156C" w:rsidR="00147877" w:rsidRDefault="00147877" w:rsidP="00147877">
      <w:pPr>
        <w:spacing w:line="276" w:lineRule="auto"/>
        <w:ind w:left="0" w:right="99" w:firstLine="284"/>
      </w:pPr>
    </w:p>
    <w:p w14:paraId="6DA8E97D" w14:textId="04125766" w:rsidR="00147877" w:rsidRDefault="00147877" w:rsidP="00147877">
      <w:pPr>
        <w:spacing w:line="276" w:lineRule="auto"/>
        <w:ind w:left="0" w:right="99" w:firstLine="284"/>
      </w:pPr>
    </w:p>
    <w:p w14:paraId="4EAFA89D" w14:textId="43E47098" w:rsidR="00147877" w:rsidRDefault="00147877" w:rsidP="00147877">
      <w:pPr>
        <w:spacing w:line="276" w:lineRule="auto"/>
        <w:ind w:left="0" w:right="99" w:firstLine="284"/>
      </w:pPr>
    </w:p>
    <w:p w14:paraId="2DC03DBA" w14:textId="430CDF7D" w:rsidR="00147877" w:rsidRDefault="00147877" w:rsidP="00147877">
      <w:pPr>
        <w:spacing w:line="276" w:lineRule="auto"/>
        <w:ind w:left="0" w:right="99" w:firstLine="284"/>
      </w:pPr>
    </w:p>
    <w:p w14:paraId="5FE68CDC" w14:textId="2AB6B495" w:rsidR="00147877" w:rsidRDefault="00147877" w:rsidP="00147877">
      <w:pPr>
        <w:spacing w:line="276" w:lineRule="auto"/>
        <w:ind w:left="0" w:right="99" w:firstLine="284"/>
      </w:pPr>
    </w:p>
    <w:p w14:paraId="3E3A77BE" w14:textId="64109607" w:rsidR="00147877" w:rsidRDefault="00147877" w:rsidP="00147877">
      <w:pPr>
        <w:spacing w:line="276" w:lineRule="auto"/>
        <w:ind w:left="0" w:right="99" w:firstLine="284"/>
      </w:pPr>
    </w:p>
    <w:p w14:paraId="6B587ADC" w14:textId="3C6E2E7A" w:rsidR="00147877" w:rsidRDefault="00147877" w:rsidP="00147877">
      <w:pPr>
        <w:spacing w:line="276" w:lineRule="auto"/>
        <w:ind w:left="0" w:right="99" w:firstLine="284"/>
      </w:pPr>
    </w:p>
    <w:p w14:paraId="69F9CF2A" w14:textId="4679DEBE" w:rsidR="00147877" w:rsidRDefault="00147877" w:rsidP="00147877">
      <w:pPr>
        <w:spacing w:line="276" w:lineRule="auto"/>
        <w:ind w:left="0" w:right="99" w:firstLine="284"/>
      </w:pPr>
    </w:p>
    <w:p w14:paraId="00B4638D" w14:textId="77777777" w:rsidR="00147877" w:rsidRDefault="00147877" w:rsidP="0018558F">
      <w:pPr>
        <w:spacing w:line="276" w:lineRule="auto"/>
        <w:ind w:left="0" w:right="99" w:firstLine="0"/>
      </w:pPr>
    </w:p>
    <w:p w14:paraId="5A014B2F" w14:textId="23890A1A" w:rsidR="0018558F" w:rsidRDefault="00147877" w:rsidP="0018558F">
      <w:pPr>
        <w:spacing w:line="276" w:lineRule="auto"/>
        <w:ind w:left="0" w:right="99" w:firstLine="0"/>
        <w:rPr>
          <w:sz w:val="16"/>
          <w:szCs w:val="22"/>
        </w:rPr>
      </w:pPr>
      <w:r>
        <w:t xml:space="preserve">  </w:t>
      </w:r>
      <w:r w:rsidRPr="008D7DD6">
        <w:rPr>
          <w:sz w:val="16"/>
          <w:szCs w:val="16"/>
        </w:rPr>
        <w:t xml:space="preserve">Figure </w:t>
      </w:r>
      <w:r>
        <w:rPr>
          <w:sz w:val="16"/>
          <w:szCs w:val="16"/>
        </w:rPr>
        <w:t>5</w:t>
      </w:r>
      <w:r w:rsidRPr="008D7DD6">
        <w:rPr>
          <w:sz w:val="16"/>
          <w:szCs w:val="16"/>
        </w:rPr>
        <w:t xml:space="preserve">- Blocos </w:t>
      </w:r>
      <w:r w:rsidRPr="008D7DD6">
        <w:rPr>
          <w:sz w:val="16"/>
          <w:szCs w:val="22"/>
        </w:rPr>
        <w:t>rompidos por tração</w:t>
      </w:r>
      <w:r>
        <w:rPr>
          <w:sz w:val="16"/>
          <w:szCs w:val="22"/>
        </w:rPr>
        <w:t xml:space="preserve">;                </w:t>
      </w:r>
      <w:r w:rsidRPr="008D7DD6">
        <w:rPr>
          <w:sz w:val="16"/>
          <w:szCs w:val="16"/>
        </w:rPr>
        <w:t xml:space="preserve">Figure </w:t>
      </w:r>
      <w:r>
        <w:rPr>
          <w:sz w:val="16"/>
          <w:szCs w:val="16"/>
        </w:rPr>
        <w:t>6</w:t>
      </w:r>
      <w:r w:rsidRPr="008D7DD6">
        <w:rPr>
          <w:sz w:val="16"/>
          <w:szCs w:val="16"/>
        </w:rPr>
        <w:t xml:space="preserve">- </w:t>
      </w:r>
      <w:r>
        <w:rPr>
          <w:sz w:val="16"/>
          <w:szCs w:val="22"/>
        </w:rPr>
        <w:t>R</w:t>
      </w:r>
      <w:r w:rsidRPr="008D7DD6">
        <w:rPr>
          <w:sz w:val="16"/>
          <w:szCs w:val="22"/>
        </w:rPr>
        <w:t>ompi</w:t>
      </w:r>
      <w:r>
        <w:rPr>
          <w:sz w:val="16"/>
          <w:szCs w:val="22"/>
        </w:rPr>
        <w:t xml:space="preserve">mento </w:t>
      </w:r>
      <w:r w:rsidRPr="008D7DD6">
        <w:rPr>
          <w:sz w:val="16"/>
          <w:szCs w:val="22"/>
        </w:rPr>
        <w:t xml:space="preserve">por </w:t>
      </w:r>
      <w:r>
        <w:rPr>
          <w:sz w:val="16"/>
          <w:szCs w:val="22"/>
        </w:rPr>
        <w:t>compressão</w:t>
      </w:r>
      <w:r w:rsidRPr="008D7DD6">
        <w:rPr>
          <w:sz w:val="16"/>
          <w:szCs w:val="22"/>
        </w:rPr>
        <w:t>;</w:t>
      </w:r>
      <w:r>
        <w:rPr>
          <w:sz w:val="16"/>
          <w:szCs w:val="22"/>
        </w:rPr>
        <w:t xml:space="preserve">              </w:t>
      </w:r>
      <w:r w:rsidRPr="008D7DD6">
        <w:rPr>
          <w:sz w:val="16"/>
          <w:szCs w:val="22"/>
        </w:rPr>
        <w:t xml:space="preserve">Figure </w:t>
      </w:r>
      <w:r>
        <w:rPr>
          <w:sz w:val="16"/>
          <w:szCs w:val="22"/>
        </w:rPr>
        <w:t>7</w:t>
      </w:r>
      <w:r w:rsidRPr="008D7DD6">
        <w:rPr>
          <w:sz w:val="16"/>
          <w:szCs w:val="22"/>
        </w:rPr>
        <w:t xml:space="preserve">- </w:t>
      </w:r>
      <w:r>
        <w:rPr>
          <w:sz w:val="16"/>
          <w:szCs w:val="22"/>
        </w:rPr>
        <w:t>R</w:t>
      </w:r>
      <w:r w:rsidRPr="008D7DD6">
        <w:rPr>
          <w:sz w:val="16"/>
          <w:szCs w:val="22"/>
        </w:rPr>
        <w:t>omp</w:t>
      </w:r>
      <w:r>
        <w:rPr>
          <w:sz w:val="16"/>
          <w:szCs w:val="22"/>
        </w:rPr>
        <w:t>imento</w:t>
      </w:r>
      <w:r w:rsidRPr="008D7DD6">
        <w:rPr>
          <w:sz w:val="16"/>
          <w:szCs w:val="22"/>
        </w:rPr>
        <w:t xml:space="preserve"> po</w:t>
      </w:r>
      <w:r>
        <w:rPr>
          <w:sz w:val="16"/>
          <w:szCs w:val="22"/>
        </w:rPr>
        <w:t>r compressão</w:t>
      </w:r>
      <w:r w:rsidRPr="008D7DD6">
        <w:rPr>
          <w:sz w:val="16"/>
          <w:szCs w:val="22"/>
        </w:rPr>
        <w:t>.</w:t>
      </w:r>
    </w:p>
    <w:p w14:paraId="5B5556CB" w14:textId="73EF914B" w:rsidR="0018558F" w:rsidRDefault="0018558F" w:rsidP="0018558F">
      <w:pPr>
        <w:spacing w:line="276" w:lineRule="auto"/>
        <w:ind w:left="0" w:right="99" w:firstLine="0"/>
        <w:rPr>
          <w:sz w:val="16"/>
          <w:szCs w:val="22"/>
        </w:rPr>
      </w:pPr>
    </w:p>
    <w:p w14:paraId="48A5EB7F" w14:textId="77777777" w:rsidR="0018558F" w:rsidRDefault="0018558F" w:rsidP="0018558F">
      <w:pPr>
        <w:spacing w:line="276" w:lineRule="auto"/>
        <w:ind w:left="0" w:right="99" w:firstLine="0"/>
      </w:pPr>
    </w:p>
    <w:p w14:paraId="109B4204" w14:textId="13E2B0EF" w:rsidR="001A0421" w:rsidRPr="0018558F" w:rsidRDefault="0036589F" w:rsidP="0018558F">
      <w:pPr>
        <w:spacing w:line="276" w:lineRule="auto"/>
        <w:ind w:left="0" w:right="99" w:firstLine="284"/>
      </w:pPr>
      <w:r w:rsidRPr="004E100E">
        <w:t>O</w:t>
      </w:r>
      <w:r w:rsidR="00337B31">
        <w:t>s</w:t>
      </w:r>
      <w:r>
        <w:t xml:space="preserve"> </w:t>
      </w:r>
      <w:r w:rsidR="00337B31">
        <w:t>dados iniciais analisados</w:t>
      </w:r>
      <w:r>
        <w:t xml:space="preserve"> tem</w:t>
      </w:r>
      <w:r w:rsidR="00342C4A" w:rsidRPr="004E100E">
        <w:t xml:space="preserve"> demonstrado reduç</w:t>
      </w:r>
      <w:r>
        <w:t>ão</w:t>
      </w:r>
      <w:r w:rsidR="00342C4A" w:rsidRPr="004E100E">
        <w:t xml:space="preserve"> com as adições dos EVA, entretanto apresentando resistências satisfatorias ao fim a que se destinam</w:t>
      </w:r>
      <w:r w:rsidR="00337B31">
        <w:t xml:space="preserve"> o traço 1:3. Já o traço 1:4 apresenta uma resistência bem menor que 1 Mpa, tantoos blocos prismáticos como os blocos cilíndricos (Tabela 1 e 2).</w:t>
      </w:r>
      <w:r w:rsidR="001A0421">
        <w:t xml:space="preserve"> </w:t>
      </w:r>
    </w:p>
    <w:p w14:paraId="43D66F3A" w14:textId="03F1C18A" w:rsidR="008E3FFD" w:rsidRDefault="008E3FFD" w:rsidP="001A0421">
      <w:pPr>
        <w:keepNext/>
        <w:spacing w:line="276" w:lineRule="auto"/>
        <w:ind w:left="0" w:right="99" w:firstLine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A24E66" wp14:editId="3F95FA7C">
                <wp:simplePos x="0" y="0"/>
                <wp:positionH relativeFrom="column">
                  <wp:posOffset>1143000</wp:posOffset>
                </wp:positionH>
                <wp:positionV relativeFrom="paragraph">
                  <wp:posOffset>-161925</wp:posOffset>
                </wp:positionV>
                <wp:extent cx="4095750" cy="1876425"/>
                <wp:effectExtent l="57150" t="19050" r="57150" b="857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87642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B099" id="Retângulo 5" o:spid="_x0000_s1026" style="position:absolute;margin-left:90pt;margin-top:-12.75pt;width:322.5pt;height:14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" stroked="f">
                <v:fill r:id="rId20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0B7E0669" w14:textId="77777777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3922799D" w14:textId="6EBB09F4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1879CC41" w14:textId="77777777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724AD838" w14:textId="77777777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438AC929" w14:textId="77777777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37AA3A46" w14:textId="77777777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0D7755F6" w14:textId="77777777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7148C2E2" w14:textId="05F08470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7F2B8A81" w14:textId="7C0C3428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606D9D94" w14:textId="691930E1" w:rsidR="008E3FFD" w:rsidRDefault="008E3FFD" w:rsidP="001A0421">
      <w:pPr>
        <w:keepNext/>
        <w:spacing w:line="276" w:lineRule="auto"/>
        <w:ind w:left="0" w:right="99" w:firstLine="284"/>
        <w:jc w:val="center"/>
      </w:pPr>
    </w:p>
    <w:p w14:paraId="1BBC2985" w14:textId="227FA758" w:rsidR="001A0421" w:rsidRDefault="001A0421" w:rsidP="001A0421">
      <w:pPr>
        <w:keepNext/>
        <w:spacing w:line="276" w:lineRule="auto"/>
        <w:ind w:left="0" w:right="99" w:firstLine="284"/>
        <w:jc w:val="center"/>
      </w:pPr>
    </w:p>
    <w:p w14:paraId="7AE31BA1" w14:textId="69E09E30" w:rsidR="00337B31" w:rsidRDefault="001A0421" w:rsidP="001A0421">
      <w:pPr>
        <w:pStyle w:val="Legenda"/>
        <w:rPr>
          <w:i w:val="0"/>
          <w:iCs w:val="0"/>
          <w:color w:val="auto"/>
        </w:rPr>
      </w:pPr>
      <w:r w:rsidRPr="00920390">
        <w:rPr>
          <w:i w:val="0"/>
          <w:iCs w:val="0"/>
        </w:rPr>
        <w:t xml:space="preserve">                                             </w:t>
      </w:r>
      <w:r w:rsidRPr="00920390">
        <w:rPr>
          <w:i w:val="0"/>
          <w:iCs w:val="0"/>
          <w:color w:val="auto"/>
        </w:rPr>
        <w:t>Gr</w:t>
      </w:r>
      <w:r w:rsidRPr="00920390">
        <w:rPr>
          <w:rFonts w:hint="eastAsia"/>
          <w:i w:val="0"/>
          <w:iCs w:val="0"/>
          <w:color w:val="auto"/>
        </w:rPr>
        <w:t>á</w:t>
      </w:r>
      <w:r w:rsidRPr="00920390">
        <w:rPr>
          <w:i w:val="0"/>
          <w:iCs w:val="0"/>
          <w:color w:val="auto"/>
        </w:rPr>
        <w:t xml:space="preserve">fico </w:t>
      </w:r>
      <w:r w:rsidR="0018558F" w:rsidRPr="00920390">
        <w:rPr>
          <w:i w:val="0"/>
          <w:iCs w:val="0"/>
          <w:color w:val="auto"/>
        </w:rPr>
        <w:fldChar w:fldCharType="begin"/>
      </w:r>
      <w:r w:rsidR="0018558F" w:rsidRPr="00920390">
        <w:rPr>
          <w:i w:val="0"/>
          <w:iCs w:val="0"/>
          <w:color w:val="auto"/>
        </w:rPr>
        <w:instrText xml:space="preserve"> SEQ Gráfico \* ARABIC </w:instrText>
      </w:r>
      <w:r w:rsidR="0018558F" w:rsidRPr="00920390">
        <w:rPr>
          <w:i w:val="0"/>
          <w:iCs w:val="0"/>
          <w:color w:val="auto"/>
        </w:rPr>
        <w:fldChar w:fldCharType="separate"/>
      </w:r>
      <w:r w:rsidRPr="00920390">
        <w:rPr>
          <w:i w:val="0"/>
          <w:iCs w:val="0"/>
          <w:noProof/>
          <w:color w:val="auto"/>
        </w:rPr>
        <w:t>1</w:t>
      </w:r>
      <w:r w:rsidR="0018558F" w:rsidRPr="00920390">
        <w:rPr>
          <w:i w:val="0"/>
          <w:iCs w:val="0"/>
          <w:noProof/>
          <w:color w:val="auto"/>
        </w:rPr>
        <w:fldChar w:fldCharType="end"/>
      </w:r>
      <w:r w:rsidRPr="00920390">
        <w:rPr>
          <w:i w:val="0"/>
          <w:iCs w:val="0"/>
          <w:color w:val="auto"/>
        </w:rPr>
        <w:t xml:space="preserve">- Resistência dos blocos prismáticos </w:t>
      </w:r>
    </w:p>
    <w:p w14:paraId="61C0EB9B" w14:textId="692199E3" w:rsidR="008E3FFD" w:rsidRPr="008E3FFD" w:rsidRDefault="008E3FFD" w:rsidP="008E3FF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3715A8" wp14:editId="60461F3C">
                <wp:simplePos x="0" y="0"/>
                <wp:positionH relativeFrom="column">
                  <wp:posOffset>1143000</wp:posOffset>
                </wp:positionH>
                <wp:positionV relativeFrom="paragraph">
                  <wp:posOffset>61595</wp:posOffset>
                </wp:positionV>
                <wp:extent cx="4095750" cy="1876425"/>
                <wp:effectExtent l="57150" t="19050" r="57150" b="8572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87642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AD5D" id="Retângulo 11" o:spid="_x0000_s1026" style="position:absolute;margin-left:90pt;margin-top:4.85pt;width:322.5pt;height:1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" stroked="f">
                <v:fill r:id="rId22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02D7E647" w14:textId="3CA4DFE9" w:rsidR="001A0421" w:rsidRDefault="001A0421" w:rsidP="001A0421"/>
    <w:p w14:paraId="240540CB" w14:textId="4F3F7A11" w:rsidR="008E3FFD" w:rsidRDefault="008E3FFD" w:rsidP="001A0421"/>
    <w:p w14:paraId="4B901EA9" w14:textId="2D451F8B" w:rsidR="008E3FFD" w:rsidRDefault="008E3FFD" w:rsidP="001A0421"/>
    <w:p w14:paraId="3DDBC2E2" w14:textId="32D03DA1" w:rsidR="008E3FFD" w:rsidRDefault="008E3FFD" w:rsidP="001A0421"/>
    <w:p w14:paraId="79D9280B" w14:textId="1AE2370B" w:rsidR="008E3FFD" w:rsidRDefault="008E3FFD" w:rsidP="001A0421"/>
    <w:p w14:paraId="73665D03" w14:textId="390B28E3" w:rsidR="008E3FFD" w:rsidRDefault="008E3FFD" w:rsidP="001A0421"/>
    <w:p w14:paraId="7C2C5C69" w14:textId="4D28F52B" w:rsidR="008E3FFD" w:rsidRDefault="008E3FFD" w:rsidP="001A0421"/>
    <w:p w14:paraId="37525155" w14:textId="0ECCF24B" w:rsidR="008E3FFD" w:rsidRDefault="008E3FFD" w:rsidP="001A0421"/>
    <w:p w14:paraId="6777D553" w14:textId="7B3FC630" w:rsidR="008E3FFD" w:rsidRDefault="008E3FFD" w:rsidP="001A0421"/>
    <w:p w14:paraId="58A31500" w14:textId="77777777" w:rsidR="008E3FFD" w:rsidRDefault="008E3FFD" w:rsidP="001A0421"/>
    <w:p w14:paraId="316B36F3" w14:textId="7927CA49" w:rsidR="008E3FFD" w:rsidRDefault="008E3FFD" w:rsidP="001A0421"/>
    <w:p w14:paraId="068853B3" w14:textId="77777777" w:rsidR="008E3FFD" w:rsidRDefault="008E3FFD" w:rsidP="001A0421"/>
    <w:p w14:paraId="1A1BDCB3" w14:textId="31303222" w:rsidR="008E3FFD" w:rsidRPr="001A0421" w:rsidRDefault="008E3FFD" w:rsidP="001A0421"/>
    <w:p w14:paraId="2078529A" w14:textId="6E0C101F" w:rsidR="001A0421" w:rsidRDefault="001A0421" w:rsidP="001A0421">
      <w:pPr>
        <w:keepNext/>
        <w:spacing w:line="276" w:lineRule="auto"/>
        <w:ind w:left="0" w:right="99" w:firstLine="284"/>
        <w:jc w:val="center"/>
      </w:pPr>
    </w:p>
    <w:p w14:paraId="65A6A4EF" w14:textId="69217113" w:rsidR="00C47FCB" w:rsidRPr="00920390" w:rsidRDefault="001A0421" w:rsidP="001A0421">
      <w:pPr>
        <w:pStyle w:val="Legenda"/>
        <w:rPr>
          <w:i w:val="0"/>
          <w:iCs w:val="0"/>
        </w:rPr>
      </w:pPr>
      <w:r>
        <w:t xml:space="preserve">                                             </w:t>
      </w:r>
      <w:r w:rsidRPr="00920390">
        <w:rPr>
          <w:i w:val="0"/>
          <w:iCs w:val="0"/>
          <w:color w:val="auto"/>
        </w:rPr>
        <w:t>Gr</w:t>
      </w:r>
      <w:r w:rsidRPr="00920390">
        <w:rPr>
          <w:rFonts w:hint="eastAsia"/>
          <w:i w:val="0"/>
          <w:iCs w:val="0"/>
          <w:color w:val="auto"/>
        </w:rPr>
        <w:t>á</w:t>
      </w:r>
      <w:r w:rsidRPr="00920390">
        <w:rPr>
          <w:i w:val="0"/>
          <w:iCs w:val="0"/>
          <w:color w:val="auto"/>
        </w:rPr>
        <w:t xml:space="preserve">fico </w:t>
      </w:r>
      <w:r w:rsidR="0018558F" w:rsidRPr="00920390">
        <w:rPr>
          <w:i w:val="0"/>
          <w:iCs w:val="0"/>
          <w:color w:val="auto"/>
        </w:rPr>
        <w:fldChar w:fldCharType="begin"/>
      </w:r>
      <w:r w:rsidR="0018558F" w:rsidRPr="00920390">
        <w:rPr>
          <w:i w:val="0"/>
          <w:iCs w:val="0"/>
          <w:color w:val="auto"/>
        </w:rPr>
        <w:instrText xml:space="preserve"> SEQ Gráfico \* ARABIC </w:instrText>
      </w:r>
      <w:r w:rsidR="0018558F" w:rsidRPr="00920390">
        <w:rPr>
          <w:i w:val="0"/>
          <w:iCs w:val="0"/>
          <w:color w:val="auto"/>
        </w:rPr>
        <w:fldChar w:fldCharType="separate"/>
      </w:r>
      <w:r w:rsidRPr="00920390">
        <w:rPr>
          <w:i w:val="0"/>
          <w:iCs w:val="0"/>
          <w:color w:val="auto"/>
        </w:rPr>
        <w:t>2</w:t>
      </w:r>
      <w:r w:rsidR="0018558F" w:rsidRPr="00920390">
        <w:rPr>
          <w:i w:val="0"/>
          <w:iCs w:val="0"/>
          <w:color w:val="auto"/>
        </w:rPr>
        <w:fldChar w:fldCharType="end"/>
      </w:r>
      <w:r w:rsidRPr="00920390">
        <w:rPr>
          <w:i w:val="0"/>
          <w:iCs w:val="0"/>
          <w:color w:val="auto"/>
        </w:rPr>
        <w:t>- Resistência dos blocos cilíndricos</w:t>
      </w:r>
    </w:p>
    <w:p w14:paraId="4EC10126" w14:textId="77777777" w:rsidR="00265A82" w:rsidRPr="000A57BC" w:rsidRDefault="00DA5A79" w:rsidP="00920390">
      <w:pPr>
        <w:widowControl w:val="0"/>
        <w:numPr>
          <w:ilvl w:val="0"/>
          <w:numId w:val="1"/>
        </w:numPr>
        <w:spacing w:before="240" w:after="240" w:line="276" w:lineRule="auto"/>
        <w:ind w:left="284" w:right="99" w:hanging="284"/>
        <w:rPr>
          <w:rFonts w:eastAsia="Helvetica Neue" w:cs="Helvetica Neue"/>
          <w:sz w:val="20"/>
          <w:szCs w:val="20"/>
        </w:rPr>
      </w:pPr>
      <w:r w:rsidRPr="000A57BC">
        <w:rPr>
          <w:rFonts w:eastAsia="Helvetica Neue" w:cs="Helvetica Neue"/>
          <w:b/>
          <w:sz w:val="20"/>
          <w:szCs w:val="20"/>
        </w:rPr>
        <w:t>Considerações Finais</w:t>
      </w:r>
    </w:p>
    <w:p w14:paraId="53F9E7AF" w14:textId="77777777" w:rsidR="0018558F" w:rsidRPr="0018558F" w:rsidRDefault="0018558F" w:rsidP="0018558F">
      <w:pPr>
        <w:pStyle w:val="Corpodetexto"/>
        <w:spacing w:before="1" w:line="276" w:lineRule="auto"/>
        <w:ind w:left="0" w:right="99" w:firstLine="284"/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</w:pP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Durante a realiza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do trabalho, foi constatado que,o meio ambiente vem sendo degradado de forma irrevers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í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vel, muitas vezes por meio da ind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ú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stria da constru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civil, e a reciclagem de res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í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 xml:space="preserve">duos 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é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 xml:space="preserve"> fundamental para a preserva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, conserva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e redu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do consumo de recursos naturais n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renov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á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veis do planeta. O estudo da incorpora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do Etileno Acetato de Vinila (EVA) em comp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ó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sitos de argamassa pode ser uma vari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á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vel para quebrar o paradigma tradicional de utilizar somente materiais convencionais.</w:t>
      </w:r>
    </w:p>
    <w:p w14:paraId="5645A90F" w14:textId="3C2502C9" w:rsidR="00183063" w:rsidRDefault="0018558F" w:rsidP="0018558F">
      <w:pPr>
        <w:pStyle w:val="Corpodetexto"/>
        <w:spacing w:before="1" w:line="276" w:lineRule="auto"/>
        <w:ind w:left="0" w:right="99" w:firstLine="284"/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</w:pP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Mediante a esses fatores, o presente trabalho buscou aplicar parcialmente tal res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í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duo em substitui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do agregado mi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ú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do para a confec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de argamassas de revestimento para reboco e chapisco, em porcentagens de volume de 5%, 10% e 15%. Com os resultados obtidos foi poss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í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vel verificar que, os corpos de prova (CPs) que tiveram a subistitui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çã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o parcial da areia na argamassa pelo EVA, apresentaram uma resistencia menor comparados aos (CPs) tradicionais, tanto nos blocos prism</w:t>
      </w:r>
      <w:r w:rsidRPr="0018558F">
        <w:rPr>
          <w:rFonts w:ascii="Helvetica Neue" w:eastAsia="Helvetica Neue" w:hAnsi="Helvetica Neue" w:cs="Helvetica Neue" w:hint="eastAsia"/>
          <w:i w:val="0"/>
          <w:sz w:val="18"/>
          <w:szCs w:val="18"/>
          <w:lang w:eastAsia="pt-BR" w:bidi="ar-SA"/>
        </w:rPr>
        <w:t>á</w:t>
      </w:r>
      <w:r w:rsidRPr="0018558F"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  <w:t>ticos quanto nos cilindricos.</w:t>
      </w:r>
    </w:p>
    <w:p w14:paraId="65F7BF05" w14:textId="77777777" w:rsidR="0018558F" w:rsidRDefault="0018558F" w:rsidP="0018558F">
      <w:pPr>
        <w:pStyle w:val="Corpodetexto"/>
        <w:spacing w:before="1" w:line="276" w:lineRule="auto"/>
        <w:ind w:left="0" w:right="99" w:firstLine="284"/>
        <w:rPr>
          <w:rFonts w:ascii="Helvetica Neue" w:eastAsia="Helvetica Neue" w:hAnsi="Helvetica Neue" w:cs="Helvetica Neue"/>
          <w:i w:val="0"/>
          <w:sz w:val="18"/>
          <w:szCs w:val="18"/>
          <w:lang w:eastAsia="pt-BR" w:bidi="ar-SA"/>
        </w:rPr>
      </w:pPr>
    </w:p>
    <w:p w14:paraId="351C4AD8" w14:textId="1C9FBB2B" w:rsidR="00265A82" w:rsidRPr="000A57BC" w:rsidRDefault="00DA5A79" w:rsidP="009445D0">
      <w:pPr>
        <w:widowControl w:val="0"/>
        <w:spacing w:before="100" w:after="100" w:line="276" w:lineRule="auto"/>
        <w:ind w:left="0" w:right="99" w:firstLine="294"/>
        <w:rPr>
          <w:rFonts w:eastAsia="Helvetica Neue" w:cs="Helvetica Neue"/>
          <w:b/>
          <w:sz w:val="20"/>
          <w:szCs w:val="20"/>
        </w:rPr>
      </w:pPr>
      <w:r w:rsidRPr="000A57BC">
        <w:rPr>
          <w:rFonts w:eastAsia="Helvetica Neue" w:cs="Helvetica Neue"/>
          <w:b/>
          <w:sz w:val="20"/>
          <w:szCs w:val="20"/>
        </w:rPr>
        <w:t>Agradecimentos</w:t>
      </w:r>
    </w:p>
    <w:p w14:paraId="7A6C545D" w14:textId="0B7039A9" w:rsidR="00993381" w:rsidRPr="004E100E" w:rsidRDefault="00993381" w:rsidP="00867E39">
      <w:pPr>
        <w:widowControl w:val="0"/>
        <w:spacing w:line="276" w:lineRule="auto"/>
        <w:ind w:left="0" w:right="99" w:firstLine="294"/>
        <w:rPr>
          <w:rFonts w:eastAsia="Helvetica Neue" w:cs="Helvetica Neue"/>
          <w:color w:val="FF0000"/>
          <w:szCs w:val="18"/>
        </w:rPr>
      </w:pPr>
      <w:r w:rsidRPr="004E100E">
        <w:rPr>
          <w:rFonts w:eastAsia="Helvetica Neue" w:cs="Helvetica Neue"/>
          <w:szCs w:val="18"/>
        </w:rPr>
        <w:t>A</w:t>
      </w:r>
      <w:r w:rsidR="00DA5A79" w:rsidRPr="004E100E">
        <w:rPr>
          <w:rFonts w:eastAsia="Helvetica Neue" w:cs="Helvetica Neue"/>
          <w:szCs w:val="18"/>
        </w:rPr>
        <w:t xml:space="preserve">gradecimento </w:t>
      </w:r>
      <w:r w:rsidRPr="004E100E">
        <w:rPr>
          <w:rFonts w:eastAsia="Helvetica Neue" w:cs="Helvetica Neue"/>
          <w:szCs w:val="18"/>
        </w:rPr>
        <w:t>ao IFPB, camp</w:t>
      </w:r>
      <w:r w:rsidR="003D794C" w:rsidRPr="004E100E">
        <w:rPr>
          <w:rFonts w:eastAsia="Helvetica Neue" w:cs="Helvetica Neue"/>
          <w:szCs w:val="18"/>
        </w:rPr>
        <w:t>u</w:t>
      </w:r>
      <w:r w:rsidRPr="004E100E">
        <w:rPr>
          <w:rFonts w:eastAsia="Helvetica Neue" w:cs="Helvetica Neue"/>
          <w:szCs w:val="18"/>
        </w:rPr>
        <w:t>s Campina Grande, pelo</w:t>
      </w:r>
      <w:r w:rsidR="00DA5A79" w:rsidRPr="004E100E">
        <w:rPr>
          <w:rFonts w:eastAsia="Helvetica Neue" w:cs="Helvetica Neue"/>
          <w:szCs w:val="18"/>
        </w:rPr>
        <w:t xml:space="preserve"> fo</w:t>
      </w:r>
      <w:r w:rsidRPr="004E100E">
        <w:rPr>
          <w:rFonts w:eastAsia="Helvetica Neue" w:cs="Helvetica Neue"/>
          <w:szCs w:val="18"/>
        </w:rPr>
        <w:t>rneci</w:t>
      </w:r>
      <w:r w:rsidR="00DA5A79" w:rsidRPr="004E100E">
        <w:rPr>
          <w:rFonts w:eastAsia="Helvetica Neue" w:cs="Helvetica Neue"/>
          <w:szCs w:val="18"/>
        </w:rPr>
        <w:t xml:space="preserve">mento </w:t>
      </w:r>
      <w:r w:rsidRPr="004E100E">
        <w:rPr>
          <w:rFonts w:eastAsia="Helvetica Neue" w:cs="Helvetica Neue"/>
          <w:szCs w:val="18"/>
        </w:rPr>
        <w:t>do laboratório</w:t>
      </w:r>
      <w:r w:rsidR="00DA5A79" w:rsidRPr="004E100E">
        <w:rPr>
          <w:rFonts w:eastAsia="Helvetica Neue" w:cs="Helvetica Neue"/>
          <w:szCs w:val="18"/>
        </w:rPr>
        <w:t xml:space="preserve"> </w:t>
      </w:r>
      <w:r w:rsidRPr="004E100E">
        <w:rPr>
          <w:rFonts w:eastAsia="Helvetica Neue" w:cs="Helvetica Neue"/>
          <w:szCs w:val="18"/>
        </w:rPr>
        <w:t>para o</w:t>
      </w:r>
      <w:r w:rsidR="003D794C" w:rsidRPr="004E100E">
        <w:rPr>
          <w:rFonts w:eastAsia="Helvetica Neue" w:cs="Helvetica Neue"/>
          <w:szCs w:val="18"/>
        </w:rPr>
        <w:t>s ensaios</w:t>
      </w:r>
      <w:r w:rsidR="00DA5A79" w:rsidRPr="004E100E">
        <w:rPr>
          <w:rFonts w:eastAsia="Helvetica Neue" w:cs="Helvetica Neue"/>
          <w:szCs w:val="18"/>
        </w:rPr>
        <w:t xml:space="preserve">. </w:t>
      </w:r>
    </w:p>
    <w:p w14:paraId="763B75B4" w14:textId="77777777" w:rsidR="00E306A0" w:rsidRPr="004E100E" w:rsidRDefault="00E306A0" w:rsidP="00867E39">
      <w:pPr>
        <w:widowControl w:val="0"/>
        <w:spacing w:line="276" w:lineRule="auto"/>
        <w:ind w:left="0" w:right="99" w:firstLine="294"/>
        <w:rPr>
          <w:rFonts w:eastAsia="Helvetica Neue" w:cs="Helvetica Neue"/>
          <w:color w:val="FF0000"/>
          <w:szCs w:val="18"/>
        </w:rPr>
      </w:pPr>
    </w:p>
    <w:p w14:paraId="28ED63E1" w14:textId="77777777" w:rsidR="00265A82" w:rsidRPr="000A57BC" w:rsidRDefault="00DA5A79" w:rsidP="00920390">
      <w:pPr>
        <w:widowControl w:val="0"/>
        <w:spacing w:before="100" w:after="100" w:line="276" w:lineRule="auto"/>
        <w:ind w:left="0" w:right="99" w:firstLine="294"/>
        <w:rPr>
          <w:rFonts w:eastAsia="Helvetica Neue" w:cs="Helvetica Neue"/>
          <w:b/>
          <w:sz w:val="20"/>
          <w:szCs w:val="20"/>
        </w:rPr>
      </w:pPr>
      <w:r w:rsidRPr="000A57BC">
        <w:rPr>
          <w:rFonts w:eastAsia="Helvetica Neue" w:cs="Helvetica Neue"/>
          <w:b/>
          <w:sz w:val="20"/>
          <w:szCs w:val="20"/>
        </w:rPr>
        <w:t>Referências</w:t>
      </w:r>
    </w:p>
    <w:p w14:paraId="3A9E843A" w14:textId="77777777" w:rsidR="00B23CC0" w:rsidRDefault="00983CF4" w:rsidP="00597B2F">
      <w:pPr>
        <w:ind w:left="0" w:right="99" w:firstLine="0"/>
        <w:rPr>
          <w:color w:val="000000"/>
          <w:szCs w:val="18"/>
          <w:shd w:val="clear" w:color="auto" w:fill="FFFFFF"/>
        </w:rPr>
      </w:pPr>
      <w:r w:rsidRPr="004E100E">
        <w:rPr>
          <w:color w:val="000000"/>
          <w:szCs w:val="18"/>
          <w:shd w:val="clear" w:color="auto" w:fill="FFFFFF"/>
        </w:rPr>
        <w:t>ASSOCIAÇÃO BRASILEIRA DE NORMAS TÉCNICAS. </w:t>
      </w:r>
      <w:r w:rsidRPr="004E100E">
        <w:rPr>
          <w:b/>
          <w:bCs/>
          <w:color w:val="000000"/>
          <w:szCs w:val="18"/>
          <w:shd w:val="clear" w:color="auto" w:fill="FFFFFF"/>
        </w:rPr>
        <w:t>NBR NM 248/2003: Agregado</w:t>
      </w:r>
      <w:r w:rsidRPr="004E100E">
        <w:rPr>
          <w:color w:val="000000"/>
          <w:szCs w:val="18"/>
          <w:shd w:val="clear" w:color="auto" w:fill="FFFFFF"/>
        </w:rPr>
        <w:t> – </w:t>
      </w:r>
      <w:r w:rsidRPr="004E100E">
        <w:rPr>
          <w:b/>
          <w:bCs/>
          <w:color w:val="000000"/>
          <w:szCs w:val="18"/>
          <w:shd w:val="clear" w:color="auto" w:fill="FFFFFF"/>
        </w:rPr>
        <w:t>Determinação da composição granulométrica. </w:t>
      </w:r>
      <w:r w:rsidRPr="004E100E">
        <w:rPr>
          <w:color w:val="000000"/>
          <w:szCs w:val="18"/>
          <w:shd w:val="clear" w:color="auto" w:fill="FFFFFF"/>
        </w:rPr>
        <w:t>Rio de janeiro</w:t>
      </w:r>
      <w:r w:rsidR="001A0A31" w:rsidRPr="004E100E">
        <w:rPr>
          <w:color w:val="000000"/>
          <w:szCs w:val="18"/>
          <w:shd w:val="clear" w:color="auto" w:fill="FFFFFF"/>
        </w:rPr>
        <w:t>,</w:t>
      </w:r>
      <w:r w:rsidRPr="004E100E">
        <w:rPr>
          <w:color w:val="000000"/>
          <w:szCs w:val="18"/>
          <w:shd w:val="clear" w:color="auto" w:fill="FFFFFF"/>
        </w:rPr>
        <w:t xml:space="preserve"> 2003.</w:t>
      </w:r>
    </w:p>
    <w:p w14:paraId="24867907" w14:textId="5099E2CC" w:rsidR="001A0A31" w:rsidRPr="004E100E" w:rsidRDefault="006C5978" w:rsidP="00597B2F">
      <w:pPr>
        <w:ind w:left="0" w:right="99" w:firstLine="0"/>
        <w:rPr>
          <w:color w:val="000000"/>
          <w:szCs w:val="18"/>
          <w:shd w:val="clear" w:color="auto" w:fill="FFFFFF"/>
        </w:rPr>
      </w:pPr>
      <w:r w:rsidRPr="004E100E">
        <w:rPr>
          <w:color w:val="000000"/>
          <w:szCs w:val="18"/>
          <w:shd w:val="clear" w:color="auto" w:fill="FFFFFF"/>
        </w:rPr>
        <w:t xml:space="preserve">ANDRADE, J. J. O. Propriedade dos Polímeros. </w:t>
      </w:r>
      <w:r w:rsidRPr="004E100E">
        <w:rPr>
          <w:color w:val="000000"/>
          <w:szCs w:val="18"/>
          <w:shd w:val="clear" w:color="auto" w:fill="FFFFFF"/>
          <w:lang w:val="en-US"/>
        </w:rPr>
        <w:t>In: ISAIA, G. C. (Org.). </w:t>
      </w:r>
      <w:r w:rsidRPr="004E100E">
        <w:rPr>
          <w:rStyle w:val="Forte"/>
          <w:color w:val="000000"/>
          <w:szCs w:val="18"/>
          <w:shd w:val="clear" w:color="auto" w:fill="FFFFFF"/>
        </w:rPr>
        <w:t>Materiais de Construção Civil e Princípios de Ciências e Engenharia de Materiais</w:t>
      </w:r>
      <w:r w:rsidRPr="004E100E">
        <w:rPr>
          <w:color w:val="000000"/>
          <w:szCs w:val="18"/>
          <w:shd w:val="clear" w:color="auto" w:fill="FFFFFF"/>
        </w:rPr>
        <w:t>. 2. ed. São Paulo: IBRACON, 2010.</w:t>
      </w:r>
    </w:p>
    <w:p w14:paraId="55DDCBF2" w14:textId="77777777" w:rsidR="001A0A31" w:rsidRPr="004E100E" w:rsidRDefault="001A0A31" w:rsidP="00597B2F">
      <w:pPr>
        <w:ind w:left="0" w:right="99" w:firstLine="0"/>
        <w:rPr>
          <w:szCs w:val="18"/>
          <w:shd w:val="clear" w:color="auto" w:fill="FFFFFF"/>
        </w:rPr>
      </w:pPr>
      <w:r w:rsidRPr="004E100E">
        <w:rPr>
          <w:rFonts w:ascii="Roboto" w:hAnsi="Roboto"/>
          <w:szCs w:val="18"/>
          <w:shd w:val="clear" w:color="auto" w:fill="FFFFFF"/>
        </w:rPr>
        <w:t>MEHTA, P. K.; MONTEIRO, P. J. M. </w:t>
      </w:r>
      <w:r w:rsidRPr="004E100E">
        <w:rPr>
          <w:rStyle w:val="Forte"/>
          <w:rFonts w:ascii="Roboto" w:hAnsi="Roboto"/>
          <w:szCs w:val="18"/>
          <w:shd w:val="clear" w:color="auto" w:fill="FFFFFF"/>
        </w:rPr>
        <w:t>Concreto Microestrutura, Propriedade e Materiais- 2ª Edição.</w:t>
      </w:r>
      <w:r w:rsidRPr="004E100E">
        <w:rPr>
          <w:rFonts w:ascii="Roboto" w:hAnsi="Roboto"/>
          <w:szCs w:val="18"/>
          <w:shd w:val="clear" w:color="auto" w:fill="FFFFFF"/>
        </w:rPr>
        <w:t> Ed.: IBRACON. ISBN.:978-85-98576213. Português, p. 751, 2014.</w:t>
      </w:r>
    </w:p>
    <w:p w14:paraId="49AF6543" w14:textId="77777777" w:rsidR="00B23CC0" w:rsidRDefault="00B25867" w:rsidP="00597B2F">
      <w:pPr>
        <w:ind w:left="0" w:right="99" w:firstLine="0"/>
        <w:rPr>
          <w:color w:val="000000"/>
          <w:szCs w:val="18"/>
          <w:shd w:val="clear" w:color="auto" w:fill="FFFFFF"/>
        </w:rPr>
      </w:pPr>
      <w:r w:rsidRPr="004E100E">
        <w:rPr>
          <w:szCs w:val="18"/>
          <w:shd w:val="clear" w:color="auto" w:fill="FFFFFF"/>
        </w:rPr>
        <w:t xml:space="preserve">OTTONI, Tobias Pigatto. </w:t>
      </w:r>
      <w:r w:rsidRPr="004E100E">
        <w:rPr>
          <w:b/>
          <w:bCs/>
          <w:szCs w:val="18"/>
          <w:shd w:val="clear" w:color="auto" w:fill="FFFFFF"/>
        </w:rPr>
        <w:t xml:space="preserve">Estudo da influência do aditivo alvenarias e nas propriedades das argamassas de </w:t>
      </w:r>
      <w:r w:rsidRPr="004E100E">
        <w:rPr>
          <w:b/>
          <w:bCs/>
          <w:color w:val="000000"/>
          <w:szCs w:val="18"/>
          <w:shd w:val="clear" w:color="auto" w:fill="FFFFFF"/>
        </w:rPr>
        <w:t>revestimento</w:t>
      </w:r>
      <w:r w:rsidRPr="004E100E">
        <w:rPr>
          <w:color w:val="000000"/>
          <w:szCs w:val="18"/>
          <w:shd w:val="clear" w:color="auto" w:fill="FFFFFF"/>
        </w:rPr>
        <w:t>. 2017. 106f. Monografia (Bacharel em Engenharia Civil) – Universidade Federal Santa Maria, Santa Maria, 2017.</w:t>
      </w:r>
    </w:p>
    <w:p w14:paraId="6771F157" w14:textId="2507CCD6" w:rsidR="00B25867" w:rsidRDefault="00B25867" w:rsidP="00597B2F">
      <w:pPr>
        <w:ind w:left="0" w:right="99" w:firstLine="0"/>
        <w:rPr>
          <w:color w:val="000000"/>
          <w:szCs w:val="18"/>
          <w:shd w:val="clear" w:color="auto" w:fill="FFFFFF"/>
        </w:rPr>
      </w:pPr>
      <w:r w:rsidRPr="004E100E">
        <w:rPr>
          <w:color w:val="000000"/>
          <w:szCs w:val="18"/>
          <w:shd w:val="clear" w:color="auto" w:fill="FFFFFF"/>
        </w:rPr>
        <w:t xml:space="preserve">OMENA, T.H. </w:t>
      </w:r>
      <w:r w:rsidRPr="004E100E">
        <w:rPr>
          <w:b/>
          <w:bCs/>
          <w:color w:val="000000"/>
          <w:szCs w:val="18"/>
          <w:shd w:val="clear" w:color="auto" w:fill="FFFFFF"/>
        </w:rPr>
        <w:t xml:space="preserve">Argamassa modificada com poliestireno sulfonado a partir de corpos plásticos descarados. </w:t>
      </w:r>
      <w:r w:rsidRPr="004E100E">
        <w:rPr>
          <w:color w:val="000000"/>
          <w:szCs w:val="18"/>
          <w:shd w:val="clear" w:color="auto" w:fill="FFFFFF"/>
        </w:rPr>
        <w:t>Universidade Federal de Uberlândia. Uberlândia, p.14,15</w:t>
      </w:r>
      <w:r w:rsidR="001A0A31" w:rsidRPr="004E100E">
        <w:rPr>
          <w:color w:val="000000"/>
          <w:szCs w:val="18"/>
          <w:shd w:val="clear" w:color="auto" w:fill="FFFFFF"/>
        </w:rPr>
        <w:t xml:space="preserve">, </w:t>
      </w:r>
      <w:r w:rsidRPr="004E100E">
        <w:rPr>
          <w:color w:val="000000"/>
          <w:szCs w:val="18"/>
          <w:shd w:val="clear" w:color="auto" w:fill="FFFFFF"/>
        </w:rPr>
        <w:t>2012.</w:t>
      </w:r>
    </w:p>
    <w:p w14:paraId="4AF080B3" w14:textId="71FC4635" w:rsidR="005068E8" w:rsidRPr="004E100E" w:rsidRDefault="005068E8" w:rsidP="0018558F">
      <w:pPr>
        <w:ind w:left="0" w:right="99" w:firstLine="0"/>
        <w:rPr>
          <w:color w:val="000000"/>
          <w:szCs w:val="18"/>
          <w:shd w:val="clear" w:color="auto" w:fill="FFFFFF"/>
        </w:rPr>
      </w:pPr>
    </w:p>
    <w:sectPr w:rsidR="005068E8" w:rsidRPr="004E100E" w:rsidSect="00147877">
      <w:headerReference w:type="default" r:id="rId23"/>
      <w:footerReference w:type="default" r:id="rId24"/>
      <w:pgSz w:w="11920" w:h="16840"/>
      <w:pgMar w:top="1620" w:right="1020" w:bottom="880" w:left="1020" w:header="0" w:footer="113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A74E" w14:textId="77777777" w:rsidR="009B7072" w:rsidRDefault="009B7072">
      <w:r>
        <w:separator/>
      </w:r>
    </w:p>
  </w:endnote>
  <w:endnote w:type="continuationSeparator" w:id="0">
    <w:p w14:paraId="226AB318" w14:textId="77777777" w:rsidR="009B7072" w:rsidRDefault="009B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D69B" w14:textId="77777777" w:rsidR="00265A82" w:rsidRDefault="00265A82">
    <w:pPr>
      <w:widowControl w:val="0"/>
      <w:spacing w:before="212"/>
      <w:ind w:left="412"/>
      <w:rPr>
        <w:rFonts w:eastAsia="Helvetica Neue" w:cs="Helvetica Neue"/>
        <w:szCs w:val="18"/>
      </w:rPr>
    </w:pPr>
  </w:p>
  <w:p w14:paraId="18D1E0B0" w14:textId="77777777" w:rsidR="00265A82" w:rsidRDefault="00DA5A79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eastAsia="Helvetica Neue" w:cs="Helvetica Neue"/>
        <w:color w:val="000000"/>
        <w:sz w:val="19"/>
        <w:szCs w:val="19"/>
      </w:rPr>
    </w:pPr>
    <w:r>
      <w:rPr>
        <w:rFonts w:eastAsia="Helvetica Neue" w:cs="Helvetica Neue"/>
        <w:noProof/>
        <w:sz w:val="19"/>
        <w:szCs w:val="19"/>
      </w:rPr>
      <w:drawing>
        <wp:inline distT="114300" distB="114300" distL="114300" distR="114300" wp14:anchorId="47421E09" wp14:editId="4E870BEC">
          <wp:extent cx="7481888" cy="626656"/>
          <wp:effectExtent l="0" t="0" r="0" b="0"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344C" w14:textId="77777777" w:rsidR="009B7072" w:rsidRDefault="009B7072">
      <w:r>
        <w:separator/>
      </w:r>
    </w:p>
  </w:footnote>
  <w:footnote w:type="continuationSeparator" w:id="0">
    <w:p w14:paraId="4BE8BFBB" w14:textId="77777777" w:rsidR="009B7072" w:rsidRDefault="009B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72CA" w14:textId="77777777" w:rsidR="00265A82" w:rsidRDefault="00DA5A79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eastAsia="Helvetica Neue" w:cs="Helvetica Neue"/>
        <w:color w:val="000000"/>
        <w:sz w:val="19"/>
        <w:szCs w:val="19"/>
      </w:rPr>
    </w:pPr>
    <w:r>
      <w:rPr>
        <w:rFonts w:eastAsia="Helvetica Neue" w:cs="Helvetica Neue"/>
        <w:noProof/>
        <w:sz w:val="19"/>
        <w:szCs w:val="19"/>
      </w:rPr>
      <w:drawing>
        <wp:inline distT="114300" distB="114300" distL="114300" distR="114300" wp14:anchorId="3B9ACDAE" wp14:editId="3CD15F4F">
          <wp:extent cx="7548563" cy="811160"/>
          <wp:effectExtent l="0" t="0" r="0" b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0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D779F"/>
    <w:multiLevelType w:val="hybridMultilevel"/>
    <w:tmpl w:val="D33E8E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77612"/>
    <w:multiLevelType w:val="multilevel"/>
    <w:tmpl w:val="BDD652BA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3BCF35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B577F5"/>
    <w:multiLevelType w:val="multilevel"/>
    <w:tmpl w:val="9C607F14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467A6C53"/>
    <w:multiLevelType w:val="multilevel"/>
    <w:tmpl w:val="B07AC31C"/>
    <w:lvl w:ilvl="0">
      <w:start w:val="1"/>
      <w:numFmt w:val="decimal"/>
      <w:lvlText w:val="%1."/>
      <w:lvlJc w:val="left"/>
      <w:pPr>
        <w:ind w:left="408" w:hanging="296"/>
      </w:pPr>
      <w:rPr>
        <w:b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82"/>
    <w:rsid w:val="0000567B"/>
    <w:rsid w:val="00012A13"/>
    <w:rsid w:val="00014477"/>
    <w:rsid w:val="0004410D"/>
    <w:rsid w:val="0006030F"/>
    <w:rsid w:val="000A158E"/>
    <w:rsid w:val="000A1891"/>
    <w:rsid w:val="000A57BC"/>
    <w:rsid w:val="000B1FE1"/>
    <w:rsid w:val="000C1635"/>
    <w:rsid w:val="000F7CD3"/>
    <w:rsid w:val="00133DD8"/>
    <w:rsid w:val="00147877"/>
    <w:rsid w:val="00183063"/>
    <w:rsid w:val="0018558F"/>
    <w:rsid w:val="001A0421"/>
    <w:rsid w:val="001A0A31"/>
    <w:rsid w:val="001B4028"/>
    <w:rsid w:val="001D7984"/>
    <w:rsid w:val="001F2CEC"/>
    <w:rsid w:val="002025D5"/>
    <w:rsid w:val="00202689"/>
    <w:rsid w:val="00230AD8"/>
    <w:rsid w:val="002353E0"/>
    <w:rsid w:val="00265A82"/>
    <w:rsid w:val="00265CED"/>
    <w:rsid w:val="00270DB3"/>
    <w:rsid w:val="002A555B"/>
    <w:rsid w:val="002C0F22"/>
    <w:rsid w:val="002E0540"/>
    <w:rsid w:val="003027B7"/>
    <w:rsid w:val="00310563"/>
    <w:rsid w:val="00337B31"/>
    <w:rsid w:val="00340998"/>
    <w:rsid w:val="00342C4A"/>
    <w:rsid w:val="00346DB4"/>
    <w:rsid w:val="00356075"/>
    <w:rsid w:val="0036589F"/>
    <w:rsid w:val="003B58C4"/>
    <w:rsid w:val="003D794C"/>
    <w:rsid w:val="00406FC9"/>
    <w:rsid w:val="0042308F"/>
    <w:rsid w:val="00431553"/>
    <w:rsid w:val="0045207C"/>
    <w:rsid w:val="00466871"/>
    <w:rsid w:val="00467307"/>
    <w:rsid w:val="00482279"/>
    <w:rsid w:val="00492210"/>
    <w:rsid w:val="0049730F"/>
    <w:rsid w:val="004B3A26"/>
    <w:rsid w:val="004C534C"/>
    <w:rsid w:val="004E100E"/>
    <w:rsid w:val="005068E8"/>
    <w:rsid w:val="005209D1"/>
    <w:rsid w:val="0052220D"/>
    <w:rsid w:val="00580508"/>
    <w:rsid w:val="00597B2F"/>
    <w:rsid w:val="005D1A04"/>
    <w:rsid w:val="005E119E"/>
    <w:rsid w:val="00606951"/>
    <w:rsid w:val="00607B5D"/>
    <w:rsid w:val="00653D5F"/>
    <w:rsid w:val="00661013"/>
    <w:rsid w:val="006707BB"/>
    <w:rsid w:val="006A562D"/>
    <w:rsid w:val="006B09F9"/>
    <w:rsid w:val="006C5978"/>
    <w:rsid w:val="006E71E2"/>
    <w:rsid w:val="006F0647"/>
    <w:rsid w:val="006F67DD"/>
    <w:rsid w:val="00704681"/>
    <w:rsid w:val="00751686"/>
    <w:rsid w:val="007621DB"/>
    <w:rsid w:val="007B5977"/>
    <w:rsid w:val="007D4EC5"/>
    <w:rsid w:val="007F6220"/>
    <w:rsid w:val="00810EC4"/>
    <w:rsid w:val="00815363"/>
    <w:rsid w:val="00834C68"/>
    <w:rsid w:val="00867E39"/>
    <w:rsid w:val="00891E44"/>
    <w:rsid w:val="00897B3B"/>
    <w:rsid w:val="008D32A6"/>
    <w:rsid w:val="008D5899"/>
    <w:rsid w:val="008D7DD6"/>
    <w:rsid w:val="008E3FFD"/>
    <w:rsid w:val="00920390"/>
    <w:rsid w:val="0093001E"/>
    <w:rsid w:val="00940D84"/>
    <w:rsid w:val="009445D0"/>
    <w:rsid w:val="00983CF4"/>
    <w:rsid w:val="00985EE9"/>
    <w:rsid w:val="00993381"/>
    <w:rsid w:val="00994FD0"/>
    <w:rsid w:val="009B3BEA"/>
    <w:rsid w:val="009B7072"/>
    <w:rsid w:val="009D66AC"/>
    <w:rsid w:val="00A132D5"/>
    <w:rsid w:val="00A5286D"/>
    <w:rsid w:val="00A83DA7"/>
    <w:rsid w:val="00B02C70"/>
    <w:rsid w:val="00B23CC0"/>
    <w:rsid w:val="00B25867"/>
    <w:rsid w:val="00B65126"/>
    <w:rsid w:val="00B80626"/>
    <w:rsid w:val="00B83CD5"/>
    <w:rsid w:val="00B93801"/>
    <w:rsid w:val="00BB7263"/>
    <w:rsid w:val="00BE3046"/>
    <w:rsid w:val="00BF1A49"/>
    <w:rsid w:val="00BF349F"/>
    <w:rsid w:val="00C22CFF"/>
    <w:rsid w:val="00C233BB"/>
    <w:rsid w:val="00C356AB"/>
    <w:rsid w:val="00C43DC7"/>
    <w:rsid w:val="00C47FCB"/>
    <w:rsid w:val="00C60B69"/>
    <w:rsid w:val="00CA008E"/>
    <w:rsid w:val="00CB57B6"/>
    <w:rsid w:val="00CC5EC7"/>
    <w:rsid w:val="00CD16C1"/>
    <w:rsid w:val="00CF3378"/>
    <w:rsid w:val="00D31308"/>
    <w:rsid w:val="00D40BDB"/>
    <w:rsid w:val="00D7668E"/>
    <w:rsid w:val="00DA5A79"/>
    <w:rsid w:val="00DA6D2C"/>
    <w:rsid w:val="00DD200A"/>
    <w:rsid w:val="00E17531"/>
    <w:rsid w:val="00E251C7"/>
    <w:rsid w:val="00E306A0"/>
    <w:rsid w:val="00E355CB"/>
    <w:rsid w:val="00E67B11"/>
    <w:rsid w:val="00EC7972"/>
    <w:rsid w:val="00F63AF6"/>
    <w:rsid w:val="00F71B33"/>
    <w:rsid w:val="00F769C1"/>
    <w:rsid w:val="00F9219D"/>
    <w:rsid w:val="00F954D9"/>
    <w:rsid w:val="00F97EB2"/>
    <w:rsid w:val="00FA04B7"/>
    <w:rsid w:val="00FA7B49"/>
    <w:rsid w:val="00FC5EA3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231A"/>
  <w15:docId w15:val="{92DBD302-B8F8-42F9-8386-0E588A50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D9"/>
    <w:pPr>
      <w:ind w:left="142" w:right="142" w:firstLine="720"/>
      <w:jc w:val="both"/>
    </w:pPr>
    <w:rPr>
      <w:rFonts w:ascii="Helvetica Neue" w:hAnsi="Helvetica Neue"/>
      <w:sz w:val="18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55CB"/>
    <w:pPr>
      <w:widowControl w:val="0"/>
      <w:autoSpaceDE w:val="0"/>
      <w:autoSpaceDN w:val="0"/>
    </w:pPr>
    <w:rPr>
      <w:rFonts w:ascii="Arial" w:eastAsia="Arial" w:hAnsi="Arial" w:cs="Arial"/>
      <w:i/>
      <w:sz w:val="20"/>
      <w:szCs w:val="20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55CB"/>
    <w:rPr>
      <w:rFonts w:ascii="Arial" w:eastAsia="Arial" w:hAnsi="Arial" w:cs="Arial"/>
      <w:i/>
      <w:sz w:val="20"/>
      <w:szCs w:val="20"/>
      <w:lang w:eastAsia="pt-PT" w:bidi="pt-PT"/>
    </w:rPr>
  </w:style>
  <w:style w:type="paragraph" w:styleId="PargrafodaLista">
    <w:name w:val="List Paragraph"/>
    <w:basedOn w:val="Normal"/>
    <w:uiPriority w:val="34"/>
    <w:qFormat/>
    <w:rsid w:val="00C43DC7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6B09F9"/>
  </w:style>
  <w:style w:type="character" w:styleId="Hyperlink">
    <w:name w:val="Hyperlink"/>
    <w:basedOn w:val="Fontepargpadro"/>
    <w:uiPriority w:val="99"/>
    <w:unhideWhenUsed/>
    <w:rsid w:val="006B09F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9F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21D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02689"/>
    <w:pPr>
      <w:spacing w:after="200"/>
    </w:pPr>
    <w:rPr>
      <w:i/>
      <w:iCs/>
      <w:color w:val="1F497D" w:themeColor="text2"/>
      <w:szCs w:val="18"/>
    </w:rPr>
  </w:style>
  <w:style w:type="table" w:styleId="Tabelacomgrade">
    <w:name w:val="Table Grid"/>
    <w:basedOn w:val="Tabelanormal"/>
    <w:uiPriority w:val="39"/>
    <w:rsid w:val="0093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7D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DD6"/>
    <w:rPr>
      <w:rFonts w:ascii="Helvetica Neue" w:hAnsi="Helvetica Neue"/>
      <w:sz w:val="18"/>
    </w:rPr>
  </w:style>
  <w:style w:type="paragraph" w:styleId="Rodap">
    <w:name w:val="footer"/>
    <w:basedOn w:val="Normal"/>
    <w:link w:val="RodapChar"/>
    <w:uiPriority w:val="99"/>
    <w:unhideWhenUsed/>
    <w:rsid w:val="008D7D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DD6"/>
    <w:rPr>
      <w:rFonts w:ascii="Helvetica Neue" w:hAnsi="Helvetica Neu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ymendonca18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F968-C1D1-4A1F-BAAF-949526E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Frankslale Fabian Diniz de Andrade Meira</cp:lastModifiedBy>
  <cp:revision>2</cp:revision>
  <dcterms:created xsi:type="dcterms:W3CDTF">2021-10-20T23:55:00Z</dcterms:created>
  <dcterms:modified xsi:type="dcterms:W3CDTF">2021-10-20T23:55:00Z</dcterms:modified>
</cp:coreProperties>
</file>